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52"/>
          <w:szCs w:val="52"/>
          <w:lang w:eastAsia="en-GB"/>
        </w:rPr>
      </w:pPr>
      <w:bookmarkStart w:id="0" w:name="_GoBack"/>
      <w:r w:rsidRPr="00B6414B">
        <w:rPr>
          <w:rFonts w:ascii="Book Antiqua" w:eastAsia="Times New Roman" w:hAnsi="Book Antiqua" w:cs="Arial"/>
          <w:b/>
          <w:color w:val="222222"/>
          <w:sz w:val="52"/>
          <w:szCs w:val="52"/>
          <w:highlight w:val="green"/>
          <w:lang w:eastAsia="en-GB"/>
        </w:rPr>
        <w:t>Holy Quran Requests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Default="005B146E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4"/>
          <w:szCs w:val="44"/>
          <w:lang w:eastAsia="en-GB"/>
        </w:rPr>
      </w:pPr>
      <w:r>
        <w:rPr>
          <w:rFonts w:ascii="Book Antiqua" w:eastAsia="Times New Roman" w:hAnsi="Book Antiqua" w:cs="Arial"/>
          <w:b/>
          <w:color w:val="222222"/>
          <w:sz w:val="44"/>
          <w:szCs w:val="44"/>
          <w:highlight w:val="yellow"/>
          <w:lang w:eastAsia="en-GB"/>
        </w:rPr>
        <w:t>Vol</w:t>
      </w:r>
      <w:r w:rsidRPr="005B146E">
        <w:rPr>
          <w:rFonts w:ascii="Book Antiqua" w:eastAsia="Times New Roman" w:hAnsi="Book Antiqua" w:cs="Arial"/>
          <w:b/>
          <w:color w:val="222222"/>
          <w:sz w:val="44"/>
          <w:szCs w:val="44"/>
          <w:highlight w:val="yellow"/>
          <w:lang w:eastAsia="en-GB"/>
        </w:rPr>
        <w:t>. F</w:t>
      </w:r>
    </w:p>
    <w:p w:rsidR="005B146E" w:rsidRPr="00B6414B" w:rsidRDefault="005B146E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i/>
          <w:color w:val="222222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 xml:space="preserve">From the Archive of Dr Umar </w:t>
      </w:r>
      <w:proofErr w:type="spellStart"/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>Azam</w:t>
      </w:r>
      <w:proofErr w:type="spellEnd"/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EA4825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  <w:r w:rsidRPr="00EA4825">
        <w:rPr>
          <w:rFonts w:ascii="Book Antiqua" w:eastAsia="Times New Roman" w:hAnsi="Book Antiqua" w:cs="Arial"/>
          <w:b/>
          <w:color w:val="222222"/>
          <w:sz w:val="40"/>
          <w:szCs w:val="40"/>
          <w:highlight w:val="red"/>
          <w:lang w:eastAsia="en-GB"/>
        </w:rPr>
        <w:t>February 2015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p w:rsid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highlight w:val="blue"/>
          <w:lang w:eastAsia="en-GB"/>
        </w:rPr>
        <w:t>Manchester UK</w:t>
      </w:r>
    </w:p>
    <w:p w:rsidR="00B6414B" w:rsidRDefault="00B6414B" w:rsidP="00B6414B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p w:rsidR="005B146E" w:rsidRDefault="005B146E" w:rsidP="005B146E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5B146E" w:rsidRDefault="005B146E" w:rsidP="005B146E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60" name="Picture 116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605"/>
        <w:gridCol w:w="5"/>
        <w:gridCol w:w="12"/>
      </w:tblGrid>
      <w:tr w:rsidR="005B146E" w:rsidTr="005B146E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NORMAN DATT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datt@rogers.com&gt;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5/20/12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9" name="Picture 11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B146E" w:rsidRDefault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8" name="Picture 11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46E" w:rsidRDefault="005B146E" w:rsidP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7" name="Picture 11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5B146E">
              <w:tc>
                <w:tcPr>
                  <w:tcW w:w="0" w:type="auto"/>
                  <w:noWrap/>
                  <w:vAlign w:val="center"/>
                  <w:hideMark/>
                </w:tcPr>
                <w:p w:rsidR="005B146E" w:rsidRDefault="005B146E" w:rsidP="005B146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56" name="Picture 115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146E" w:rsidRDefault="005B146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B146E" w:rsidRDefault="005B146E" w:rsidP="005B146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Please send me the free </w:t>
      </w:r>
      <w:proofErr w:type="spellStart"/>
      <w:r>
        <w:rPr>
          <w:color w:val="000000"/>
          <w:sz w:val="28"/>
          <w:szCs w:val="28"/>
        </w:rPr>
        <w:t>quoran</w:t>
      </w:r>
      <w:proofErr w:type="spellEnd"/>
      <w:r>
        <w:rPr>
          <w:color w:val="000000"/>
          <w:sz w:val="28"/>
          <w:szCs w:val="28"/>
        </w:rPr>
        <w:t>.</w:t>
      </w:r>
    </w:p>
    <w:p w:rsidR="005B146E" w:rsidRDefault="005B146E" w:rsidP="005B14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anks</w:t>
      </w:r>
    </w:p>
    <w:p w:rsidR="005B146E" w:rsidRDefault="005B146E" w:rsidP="005B146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eik</w:t>
      </w:r>
    </w:p>
    <w:p w:rsidR="005B146E" w:rsidRDefault="005B146E" w:rsidP="005B146E">
      <w:pPr>
        <w:shd w:val="clear" w:color="auto" w:fill="FFFFFF"/>
        <w:rPr>
          <w:color w:val="000000"/>
          <w:sz w:val="28"/>
          <w:szCs w:val="28"/>
        </w:rPr>
      </w:pPr>
    </w:p>
    <w:p w:rsidR="005B146E" w:rsidRDefault="005B146E" w:rsidP="005B146E">
      <w:pPr>
        <w:shd w:val="clear" w:color="auto" w:fill="FFFFFF"/>
        <w:rPr>
          <w:color w:val="000000"/>
          <w:sz w:val="28"/>
          <w:szCs w:val="28"/>
        </w:rPr>
      </w:pPr>
    </w:p>
    <w:p w:rsidR="005B146E" w:rsidRDefault="005B146E" w:rsidP="005B146E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55" name="Picture 1155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7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605"/>
        <w:gridCol w:w="5"/>
        <w:gridCol w:w="12"/>
      </w:tblGrid>
      <w:tr w:rsidR="005B146E" w:rsidTr="005B146E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4/12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4" name="Picture 11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B146E" w:rsidRDefault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3" name="Picture 11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46E" w:rsidRDefault="005B146E" w:rsidP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52" name="Picture 11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5B146E">
              <w:tc>
                <w:tcPr>
                  <w:tcW w:w="0" w:type="auto"/>
                  <w:noWrap/>
                  <w:vAlign w:val="center"/>
                  <w:hideMark/>
                </w:tcPr>
                <w:p w:rsidR="005B146E" w:rsidRDefault="005B146E" w:rsidP="005B146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ORMAN</w:t>
                  </w:r>
                </w:p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51" name="Picture 115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r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146E" w:rsidRDefault="005B146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B146E" w:rsidRDefault="005B146E" w:rsidP="005B146E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b/>
          <w:bCs/>
          <w:color w:val="222222"/>
          <w:shd w:val="clear" w:color="auto" w:fill="66FF99"/>
        </w:rPr>
        <w:t> </w:t>
      </w:r>
    </w:p>
    <w:p w:rsidR="005B146E" w:rsidRDefault="005B146E" w:rsidP="005B146E">
      <w:pPr>
        <w:rPr>
          <w:color w:val="222222"/>
        </w:rPr>
      </w:pPr>
      <w:r>
        <w:rPr>
          <w:b/>
          <w:bCs/>
          <w:color w:val="222222"/>
          <w:shd w:val="clear" w:color="auto" w:fill="FFFF00"/>
        </w:rPr>
        <w:t>SALAM, NORMAN</w:t>
      </w:r>
    </w:p>
    <w:p w:rsidR="005B146E" w:rsidRDefault="005B146E" w:rsidP="005B146E">
      <w:pPr>
        <w:rPr>
          <w:color w:val="222222"/>
        </w:rPr>
      </w:pPr>
      <w:r>
        <w:rPr>
          <w:color w:val="222222"/>
          <w:shd w:val="clear" w:color="auto" w:fill="FFFF00"/>
        </w:rPr>
        <w:t> </w:t>
      </w:r>
    </w:p>
    <w:p w:rsidR="005B146E" w:rsidRDefault="005B146E" w:rsidP="005B146E">
      <w:pPr>
        <w:rPr>
          <w:color w:val="222222"/>
        </w:rPr>
      </w:pPr>
      <w:r>
        <w:rPr>
          <w:b/>
          <w:bCs/>
          <w:color w:val="222222"/>
          <w:shd w:val="clear" w:color="auto" w:fill="FFFF00"/>
        </w:rPr>
        <w:t>WHICH COUNTRY ARE YOU IN?  I HAVE BUILT A NEW WEBSITE THAT HAS ENORMOUS POTENTIAL TO BENEFIT BROTHER AND SISTER MUSLIMS TO TAKE FROM IT THE ENTIRE HOLY QURAN AND MORE THAN 100 OTHER FREE RESOURCES.  BEFORE I GIVE YOU FULL DETAILS, WOULD YOU BE ABLE TO TELL OTHERS IN YOUR COUNTRY ABOUT IT [AS WELL AS OBVIOUSLY HELPING YOURSELF]?</w:t>
      </w:r>
    </w:p>
    <w:p w:rsidR="005B146E" w:rsidRDefault="005B146E" w:rsidP="005B146E">
      <w:pPr>
        <w:rPr>
          <w:color w:val="222222"/>
        </w:rPr>
      </w:pPr>
      <w:r>
        <w:rPr>
          <w:color w:val="222222"/>
          <w:shd w:val="clear" w:color="auto" w:fill="FFFF00"/>
        </w:rPr>
        <w:t> </w:t>
      </w:r>
    </w:p>
    <w:p w:rsidR="005B146E" w:rsidRDefault="005B146E" w:rsidP="005B146E">
      <w:pPr>
        <w:rPr>
          <w:color w:val="222222"/>
        </w:rPr>
      </w:pPr>
      <w:r>
        <w:rPr>
          <w:b/>
          <w:bCs/>
          <w:color w:val="222222"/>
          <w:shd w:val="clear" w:color="auto" w:fill="FFFF00"/>
        </w:rPr>
        <w:t>DR UMAR</w:t>
      </w:r>
    </w:p>
    <w:p w:rsidR="005B146E" w:rsidRDefault="005B146E" w:rsidP="005B146E">
      <w:pPr>
        <w:rPr>
          <w:color w:val="222222"/>
        </w:rPr>
      </w:pPr>
      <w:r>
        <w:rPr>
          <w:b/>
          <w:bCs/>
          <w:color w:val="222222"/>
          <w:shd w:val="clear" w:color="auto" w:fill="FFFF00"/>
        </w:rPr>
        <w:t>UK</w:t>
      </w:r>
    </w:p>
    <w:p w:rsidR="005B146E" w:rsidRDefault="005B146E" w:rsidP="005B146E">
      <w:pPr>
        <w:rPr>
          <w:color w:val="222222"/>
        </w:rPr>
      </w:pPr>
      <w:r>
        <w:rPr>
          <w:noProof/>
          <w:color w:val="222222"/>
          <w:lang w:eastAsia="en-GB"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1150" name="Rectangle 1150" descr="https://mail.google.com/mail/u/0/images/cleard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50" o:spid="_x0000_s1026" alt="https://mail.google.com/mail/u/0/images/cleardot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5B146E" w:rsidRDefault="005B146E" w:rsidP="005B146E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149" name="Picture 114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6E" w:rsidRDefault="005B146E" w:rsidP="005B146E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48" name="Picture 1148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79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5B146E" w:rsidTr="005B146E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2/12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7" name="Picture 11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B146E" w:rsidRDefault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6" name="Picture 11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46E" w:rsidRDefault="005B146E" w:rsidP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5" name="Picture 11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5B146E">
              <w:tc>
                <w:tcPr>
                  <w:tcW w:w="0" w:type="auto"/>
                  <w:noWrap/>
                  <w:vAlign w:val="center"/>
                  <w:hideMark/>
                </w:tcPr>
                <w:p w:rsidR="005B146E" w:rsidRDefault="005B146E" w:rsidP="005B146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ORMAN</w:t>
                  </w:r>
                </w:p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44" name="Picture 114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146E" w:rsidRDefault="005B146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B146E" w:rsidRDefault="005B146E" w:rsidP="005B146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se thoroughly:</w:t>
      </w:r>
    </w:p>
    <w:p w:rsidR="005B146E" w:rsidRDefault="005B146E" w:rsidP="005B146E">
      <w:pPr>
        <w:rPr>
          <w:rFonts w:ascii="Arial" w:hAnsi="Arial" w:cs="Arial"/>
          <w:color w:val="222222"/>
          <w:sz w:val="20"/>
          <w:szCs w:val="20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dr-umar-azam.weebly.com</w:t>
        </w:r>
      </w:hyperlink>
      <w:r>
        <w:rPr>
          <w:rFonts w:ascii="Arial" w:hAnsi="Arial" w:cs="Arial"/>
          <w:color w:val="222222"/>
          <w:sz w:val="20"/>
          <w:szCs w:val="20"/>
        </w:rPr>
        <w:t> </w:t>
      </w:r>
    </w:p>
    <w:p w:rsidR="005B146E" w:rsidRDefault="005B146E" w:rsidP="005B146E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and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then tell me what you think of it by signing the GUESTBOOK..</w:t>
      </w:r>
    </w:p>
    <w:p w:rsidR="005B146E" w:rsidRDefault="005B146E" w:rsidP="005B146E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143" name="Picture 114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6E" w:rsidRDefault="005B146E" w:rsidP="005B146E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42" name="Picture 1142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5B146E" w:rsidTr="005B146E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Norman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att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datt@rogers.com&gt;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3/14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1" name="Picture 11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B146E" w:rsidRDefault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40" name="Picture 11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46E" w:rsidRDefault="005B146E" w:rsidP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39" name="Picture 113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5B146E">
              <w:tc>
                <w:tcPr>
                  <w:tcW w:w="0" w:type="auto"/>
                  <w:noWrap/>
                  <w:vAlign w:val="center"/>
                  <w:hideMark/>
                </w:tcPr>
                <w:p w:rsidR="005B146E" w:rsidRDefault="005B146E" w:rsidP="005B146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38" name="Picture 113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146E" w:rsidRDefault="005B146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B146E" w:rsidRDefault="005B146E" w:rsidP="005B146E">
      <w:pPr>
        <w:shd w:val="clear" w:color="auto" w:fill="FFFFFF"/>
        <w:rPr>
          <w:rFonts w:ascii="Times New Roman" w:hAnsi="Times New Roman" w:cs="Times New Roman"/>
          <w:color w:val="500050"/>
          <w:sz w:val="28"/>
          <w:szCs w:val="28"/>
        </w:rPr>
      </w:pPr>
      <w:r>
        <w:rPr>
          <w:color w:val="500050"/>
          <w:sz w:val="28"/>
          <w:szCs w:val="28"/>
        </w:rPr>
        <w:lastRenderedPageBreak/>
        <w:t xml:space="preserve">Please send me the free </w:t>
      </w:r>
      <w:proofErr w:type="spellStart"/>
      <w:r>
        <w:rPr>
          <w:color w:val="500050"/>
          <w:sz w:val="28"/>
          <w:szCs w:val="28"/>
        </w:rPr>
        <w:t>quoran</w:t>
      </w:r>
      <w:proofErr w:type="spellEnd"/>
      <w:r>
        <w:rPr>
          <w:color w:val="500050"/>
          <w:sz w:val="28"/>
          <w:szCs w:val="28"/>
        </w:rPr>
        <w:t>.</w:t>
      </w:r>
    </w:p>
    <w:p w:rsidR="005B146E" w:rsidRDefault="005B146E" w:rsidP="005B146E">
      <w:pPr>
        <w:shd w:val="clear" w:color="auto" w:fill="FFFFFF"/>
        <w:rPr>
          <w:color w:val="500050"/>
          <w:sz w:val="28"/>
          <w:szCs w:val="28"/>
        </w:rPr>
      </w:pPr>
      <w:r>
        <w:rPr>
          <w:color w:val="500050"/>
          <w:sz w:val="28"/>
          <w:szCs w:val="28"/>
        </w:rPr>
        <w:t>Thanks</w:t>
      </w:r>
    </w:p>
    <w:p w:rsidR="005B146E" w:rsidRDefault="005B146E" w:rsidP="005B146E">
      <w:pPr>
        <w:shd w:val="clear" w:color="auto" w:fill="FFFFFF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</w:rPr>
        <w:pict>
          <v:rect id="_x0000_i1025" style="width:0;height:.75pt" o:hralign="center" o:hrstd="t" o:hr="t" fillcolor="#a0a0a0" stroked="f"/>
        </w:pict>
      </w:r>
    </w:p>
    <w:p w:rsidR="005B146E" w:rsidRDefault="005B146E" w:rsidP="005B146E">
      <w:pPr>
        <w:shd w:val="clear" w:color="auto" w:fill="FFFFFF"/>
        <w:rPr>
          <w:rFonts w:ascii="Helvetica" w:hAnsi="Helvetica" w:cs="Arial"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rom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RAN DISTRIBUTION &lt;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oftcopyofquran@googlemail.com</w:t>
        </w:r>
      </w:hyperlink>
      <w:r>
        <w:rPr>
          <w:rFonts w:ascii="Arial" w:hAnsi="Arial" w:cs="Arial"/>
          <w:color w:val="000000"/>
          <w:sz w:val="20"/>
          <w:szCs w:val="20"/>
        </w:rPr>
        <w:t>&gt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ORMAN DATT &lt;</w:t>
      </w:r>
      <w:hyperlink r:id="rId1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datt@rogers.com</w:t>
        </w:r>
      </w:hyperlink>
      <w:r>
        <w:rPr>
          <w:rFonts w:ascii="Arial" w:hAnsi="Arial" w:cs="Arial"/>
          <w:color w:val="000000"/>
          <w:sz w:val="20"/>
          <w:szCs w:val="20"/>
        </w:rPr>
        <w:t>&g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hursday, October 4, 2012 6:21 P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:</w:t>
      </w:r>
    </w:p>
    <w:p w:rsidR="005B146E" w:rsidRDefault="005B146E" w:rsidP="005B146E">
      <w:pPr>
        <w:shd w:val="clear" w:color="auto" w:fill="F1F1F1"/>
        <w:spacing w:line="90" w:lineRule="atLeast"/>
        <w:rPr>
          <w:rFonts w:ascii="Helvetica" w:hAnsi="Helvetica" w:cs="Arial"/>
          <w:color w:val="000000"/>
        </w:rPr>
      </w:pPr>
      <w:r>
        <w:rPr>
          <w:rFonts w:ascii="Helvetica" w:hAnsi="Helvetica" w:cs="Arial"/>
          <w:noProof/>
          <w:color w:val="000000"/>
          <w:lang w:eastAsia="en-GB"/>
        </w:rPr>
        <w:drawing>
          <wp:inline distT="0" distB="0" distL="0" distR="0">
            <wp:extent cx="9525" cy="9525"/>
            <wp:effectExtent l="0" t="0" r="0" b="0"/>
            <wp:docPr id="1137" name="Picture 113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6E" w:rsidRDefault="005B146E" w:rsidP="005B146E">
      <w:pPr>
        <w:shd w:val="clear" w:color="auto" w:fill="F5F5F5"/>
        <w:spacing w:line="240" w:lineRule="auto"/>
        <w:rPr>
          <w:rFonts w:ascii="Arial" w:hAnsi="Arial" w:cs="Arial"/>
          <w:color w:val="777777"/>
          <w:sz w:val="27"/>
          <w:szCs w:val="27"/>
        </w:rPr>
      </w:pPr>
      <w:r>
        <w:rPr>
          <w:rFonts w:ascii="Arial" w:hAnsi="Arial" w:cs="Arial"/>
          <w:noProof/>
          <w:color w:val="777777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36" name="Picture 1136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3-c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448"/>
        <w:gridCol w:w="1424"/>
      </w:tblGrid>
      <w:tr w:rsidR="005B146E" w:rsidTr="005B146E">
        <w:tc>
          <w:tcPr>
            <w:tcW w:w="6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QURAN DISTRIBUTION</w:t>
            </w:r>
          </w:p>
        </w:tc>
        <w:tc>
          <w:tcPr>
            <w:tcW w:w="88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3/14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35" name="Picture 11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c>
          <w:tcPr>
            <w:tcW w:w="12210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2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55555"/>
                    </w:rPr>
                    <w:t xml:space="preserve">Salam, what is </w:t>
                  </w:r>
                  <w:proofErr w:type="spellStart"/>
                  <w:r>
                    <w:rPr>
                      <w:rFonts w:ascii="Arial" w:hAnsi="Arial" w:cs="Arial"/>
                      <w:color w:val="555555"/>
                    </w:rPr>
                    <w:t>ur</w:t>
                  </w:r>
                  <w:proofErr w:type="spellEnd"/>
                  <w:r>
                    <w:rPr>
                      <w:rFonts w:ascii="Arial" w:hAnsi="Arial" w:cs="Arial"/>
                      <w:color w:val="555555"/>
                    </w:rPr>
                    <w:t xml:space="preserve"> full postal address and </w:t>
                  </w:r>
                  <w:proofErr w:type="spellStart"/>
                  <w:r>
                    <w:rPr>
                      <w:rFonts w:ascii="Arial" w:hAnsi="Arial" w:cs="Arial"/>
                      <w:color w:val="555555"/>
                    </w:rPr>
                    <w:t>tel</w:t>
                  </w:r>
                  <w:proofErr w:type="spellEnd"/>
                  <w:r>
                    <w:rPr>
                      <w:rFonts w:ascii="Arial" w:hAnsi="Arial" w:cs="Arial"/>
                      <w:color w:val="555555"/>
                    </w:rPr>
                    <w:t xml:space="preserve"> no. Dr Umar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46E" w:rsidRDefault="005B146E" w:rsidP="005B146E">
      <w:pPr>
        <w:shd w:val="clear" w:color="auto" w:fill="F5F5F5"/>
        <w:rPr>
          <w:rFonts w:ascii="Arial" w:hAnsi="Arial" w:cs="Arial"/>
          <w:color w:val="777777"/>
          <w:sz w:val="27"/>
          <w:szCs w:val="27"/>
        </w:rPr>
      </w:pPr>
      <w:r>
        <w:rPr>
          <w:rFonts w:ascii="Arial" w:hAnsi="Arial" w:cs="Arial"/>
          <w:noProof/>
          <w:color w:val="777777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34" name="Picture 1134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5-c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168"/>
        <w:gridCol w:w="1189"/>
      </w:tblGrid>
      <w:tr w:rsidR="005B146E" w:rsidTr="005B146E">
        <w:tc>
          <w:tcPr>
            <w:tcW w:w="6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Norman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att</w:t>
            </w:r>
            <w:proofErr w:type="spellEnd"/>
          </w:p>
        </w:tc>
        <w:tc>
          <w:tcPr>
            <w:tcW w:w="98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3/14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33" name="Picture 11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c>
          <w:tcPr>
            <w:tcW w:w="12210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2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55555"/>
                    </w:rPr>
                    <w:t>DR UMAR, I'M IN CANADA THANKS NORMAN ________________________________ From: Q...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46E" w:rsidRDefault="005B146E" w:rsidP="005B146E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32" name="Picture 1132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87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5B146E" w:rsidTr="005B146E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5B146E">
              <w:tc>
                <w:tcPr>
                  <w:tcW w:w="0" w:type="auto"/>
                  <w:vAlign w:val="center"/>
                  <w:hideMark/>
                </w:tcPr>
                <w:p w:rsidR="005B146E" w:rsidRDefault="005B146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3/14</w:t>
            </w:r>
          </w:p>
          <w:p w:rsidR="005B146E" w:rsidRDefault="005B146E" w:rsidP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31" name="Picture 11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146E" w:rsidRDefault="005B146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5B146E" w:rsidRDefault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30" name="Picture 11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46E" w:rsidRDefault="005B146E" w:rsidP="005B146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29" name="Picture 11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6E" w:rsidTr="005B146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5B146E">
              <w:tc>
                <w:tcPr>
                  <w:tcW w:w="0" w:type="auto"/>
                  <w:noWrap/>
                  <w:vAlign w:val="center"/>
                  <w:hideMark/>
                </w:tcPr>
                <w:p w:rsidR="005B146E" w:rsidRDefault="005B146E" w:rsidP="005B146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orman</w:t>
                  </w:r>
                </w:p>
                <w:p w:rsidR="005B146E" w:rsidRDefault="005B146E" w:rsidP="005B146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28" name="Picture 112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r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146E" w:rsidRDefault="005B14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146E" w:rsidRDefault="005B146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5B146E" w:rsidRDefault="005B146E" w:rsidP="005B146E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Norman, if u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need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the free printed Holy Quran sent from Egypt, supp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ull postal address and contact tel. no.  Dr Umar</w:t>
      </w:r>
    </w:p>
    <w:p w:rsidR="005B146E" w:rsidRDefault="005B146E" w:rsidP="005B146E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127" name="Picture 112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1C" w:rsidRDefault="00D65402" w:rsidP="00636E4D"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1161" name="Picture 116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02">
        <w:t xml:space="preserve"> </w:t>
      </w: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1162" name="Picture 116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Practical </w:t>
      </w:r>
      <w:proofErr w:type="gramStart"/>
      <w:r>
        <w:rPr>
          <w:rFonts w:ascii="inherit" w:hAnsi="inherit" w:cs="Arial"/>
          <w:color w:val="222222"/>
        </w:rPr>
        <w:t xml:space="preserve">writings on </w:t>
      </w:r>
      <w:proofErr w:type="spellStart"/>
      <w:r>
        <w:rPr>
          <w:rFonts w:ascii="inherit" w:hAnsi="inherit" w:cs="Arial"/>
          <w:color w:val="222222"/>
        </w:rPr>
        <w:t>Taqwa</w:t>
      </w:r>
      <w:proofErr w:type="spellEnd"/>
      <w:r>
        <w:rPr>
          <w:rFonts w:ascii="inherit" w:hAnsi="inherit" w:cs="Arial"/>
          <w:color w:val="222222"/>
        </w:rPr>
        <w:t xml:space="preserve"> is</w:t>
      </w:r>
      <w:proofErr w:type="gramEnd"/>
      <w:r>
        <w:rPr>
          <w:rFonts w:ascii="inherit" w:hAnsi="inherit" w:cs="Arial"/>
          <w:color w:val="222222"/>
        </w:rPr>
        <w:t xml:space="preserve"> required.</w:t>
      </w:r>
    </w:p>
    <w:p w:rsidR="00D65402" w:rsidRDefault="00D65402" w:rsidP="00D65402">
      <w:pPr>
        <w:rPr>
          <w:rFonts w:ascii="Times New Roman" w:hAnsi="Times New Roman" w:cs="Times New Roman"/>
          <w:color w:val="222222"/>
        </w:rPr>
      </w:pPr>
      <w:r>
        <w:rPr>
          <w:noProof/>
          <w:color w:val="222222"/>
          <w:lang w:eastAsia="en-GB"/>
        </w:rPr>
        <w:drawing>
          <wp:inline distT="0" distB="0" distL="0" distR="0">
            <wp:extent cx="304800" cy="304800"/>
            <wp:effectExtent l="0" t="0" r="0" b="0"/>
            <wp:docPr id="1176" name="Picture 1176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D65402" w:rsidTr="00D65402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d.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uhu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min (CTR)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ruhulamin@islamibankbd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1/</w:t>
            </w:r>
            <w:r>
              <w:rPr>
                <w:rStyle w:val="g3"/>
                <w:rFonts w:ascii="Arial" w:hAnsi="Arial" w:cs="Arial"/>
                <w:color w:val="222222"/>
              </w:rPr>
              <w:lastRenderedPageBreak/>
              <w:t>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75" name="Picture 11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74" name="Picture 117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173" name="Picture 117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72" name="Picture 117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p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uhtaram</w:t>
      </w:r>
      <w:proofErr w:type="spellEnd"/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All praises to Alla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ubhanah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al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I have received and saved 18 items of valuable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islamic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collection from your end and for that you are especially welcome.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rother 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s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!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now-a-days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q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s absent from our practical life. All writings o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q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heoritic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but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eed practica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ritng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uch as practice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q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Office as Officer/ Executive/CEO/ MD/ Chairman, as day Labour to perform his duty, Hubby as husband/ wife/ children/ parents, As a driver/ helper/ supervisor of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ichshaw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Public Bus, Private Vehicles, Aero Plane etc.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ave you any copy of such type collection which may help me to understand that how to practice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q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practical life. Arabic and English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n read and understand.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a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Your brother in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islam</w:t>
      </w:r>
      <w:proofErr w:type="spellEnd"/>
      <w:proofErr w:type="gramEnd"/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rom Bangladesh.</w:t>
      </w:r>
      <w:proofErr w:type="gramEnd"/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71" name="Picture 1171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595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6"/>
        <w:gridCol w:w="743"/>
        <w:gridCol w:w="5"/>
        <w:gridCol w:w="12"/>
      </w:tblGrid>
      <w:tr w:rsidR="00D65402" w:rsidTr="00D65402">
        <w:trPr>
          <w:trHeight w:val="240"/>
        </w:trPr>
        <w:tc>
          <w:tcPr>
            <w:tcW w:w="955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5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70" name="Picture 1170" descr="Atta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Attach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>11/12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69" name="Picture 116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68" name="Picture 11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67" name="Picture 11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Ruhul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66" name="Picture 116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0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>WA LAIKUM SALAM, BR RUHUL AMIN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>I HAVE PLEASURE IN ATTACHING A PDF FILE OF THE TAQWA DAIL CHARTS, INVALUABLE FOR THE PRACTISE OF TAQWA IN DAILY ROUTINE.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 xml:space="preserve">ALLAH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>BLESS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 xml:space="preserve"> YOU!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9900"/>
        </w:rPr>
        <w:t>DR UMAR</w:t>
      </w:r>
    </w:p>
    <w:p w:rsidR="00D65402" w:rsidRDefault="00D65402" w:rsidP="00D65402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lastRenderedPageBreak/>
        <w:drawing>
          <wp:inline distT="0" distB="0" distL="0" distR="0">
            <wp:extent cx="9525" cy="9525"/>
            <wp:effectExtent l="0" t="0" r="0" b="0"/>
            <wp:docPr id="1165" name="Picture 116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shd w:val="clear" w:color="auto" w:fill="FFFFFF"/>
        <w:spacing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ttachments area</w:t>
      </w:r>
    </w:p>
    <w:p w:rsidR="00D65402" w:rsidRDefault="00D65402" w:rsidP="00D65402">
      <w:pPr>
        <w:shd w:val="clear" w:color="auto" w:fill="FFFFFF"/>
        <w:spacing w:after="240"/>
        <w:ind w:left="240"/>
        <w:rPr>
          <w:rStyle w:val="Hyperlink"/>
          <w:color w:val="222222"/>
          <w:u w:val="none"/>
          <w:shd w:val="clear" w:color="auto" w:fill="FFFFFF"/>
        </w:rPr>
      </w:pPr>
      <w:r>
        <w:rPr>
          <w:rStyle w:val="azo"/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Style w:val="azo"/>
          <w:rFonts w:ascii="Arial" w:hAnsi="Arial" w:cs="Arial"/>
          <w:color w:val="222222"/>
          <w:sz w:val="20"/>
          <w:szCs w:val="20"/>
        </w:rPr>
        <w:instrText xml:space="preserve"> HYPERLINK "https://mail.google.com/mail/u/0/?ui=2&amp;ik=eafbaf4bb3&amp;view=att&amp;th=149a627a31bb22d7&amp;attid=0.1&amp;disp=inline&amp;realattid=f_i2f9aa410&amp;safe=1&amp;zw" \t "_blank" </w:instrText>
      </w:r>
      <w:r>
        <w:rPr>
          <w:rStyle w:val="azo"/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a3i"/>
          <w:rFonts w:ascii="Arial" w:hAnsi="Arial" w:cs="Arial"/>
          <w:color w:val="222222"/>
          <w:sz w:val="20"/>
          <w:szCs w:val="20"/>
          <w:shd w:val="clear" w:color="auto" w:fill="FFFFFF"/>
        </w:rPr>
        <w:t>Preview attachment taqwa_daily_charts.pdf</w:t>
      </w:r>
    </w:p>
    <w:p w:rsidR="00D65402" w:rsidRDefault="00D65402" w:rsidP="00D65402">
      <w:pPr>
        <w:shd w:val="clear" w:color="auto" w:fill="FFFFFF"/>
        <w:spacing w:after="240"/>
        <w:ind w:left="240"/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64" name="Rectangle 1164" descr="https://mail.google.com/mail/u/0/?ui=2&amp;ik=eafbaf4bb3&amp;view=snatt&amp;th=149a627a31bb22d7&amp;attid=0.1&amp;disp=thd&amp;realattid=f_i2f9aa410&amp;zw&amp;stw=800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64" o:spid="_x0000_s1026" alt="https://mail.google.com/mail/u/0/?ui=2&amp;ik=eafbaf4bb3&amp;view=snatt&amp;th=149a627a31bb22d7&amp;attid=0.1&amp;disp=thd&amp;realattid=f_i2f9aa410&amp;zw&amp;stw=800" href="https://mail.google.com/mail/u/0/?ui=2&amp;ik=eafbaf4bb3&amp;view=att&amp;th=149a627a31bb22d7&amp;attid=0.1&amp;disp=inline&amp;realattid=f_i2f9aa410&amp;safe=1&amp;zw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65402" w:rsidRDefault="00D65402" w:rsidP="00D65402">
      <w:pPr>
        <w:shd w:val="clear" w:color="auto" w:fill="F5F5F5"/>
        <w:spacing w:after="240" w:line="600" w:lineRule="atLeast"/>
        <w:ind w:left="240"/>
        <w:jc w:val="center"/>
        <w:textAlignment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en-GB"/>
        </w:rPr>
        <w:drawing>
          <wp:inline distT="0" distB="0" distL="0" distR="0">
            <wp:extent cx="152400" cy="152400"/>
            <wp:effectExtent l="0" t="0" r="0" b="0"/>
            <wp:docPr id="1163" name="Picture 1163" descr="https://ssl.gstatic.com/docs/doclist/images/mediatype/icon_2_pdf_x16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2oh" descr="https://ssl.gstatic.com/docs/doclist/images/mediatype/icon_2_pdf_x16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shd w:val="clear" w:color="auto" w:fill="F5F5F5"/>
        <w:spacing w:after="240" w:line="288" w:lineRule="atLeast"/>
        <w:ind w:left="240"/>
        <w:rPr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</w:pPr>
      <w:r>
        <w:rPr>
          <w:rStyle w:val="av3"/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taqwa_daily_charts.pdf</w:t>
      </w:r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rFonts w:ascii="Arial" w:hAnsi="Arial" w:cs="Arial"/>
          <w:color w:val="222222"/>
          <w:sz w:val="20"/>
          <w:szCs w:val="20"/>
        </w:rPr>
      </w:pPr>
      <w:r>
        <w:rPr>
          <w:rStyle w:val="azo"/>
          <w:rFonts w:ascii="Arial" w:hAnsi="Arial" w:cs="Arial"/>
          <w:color w:val="222222"/>
          <w:sz w:val="20"/>
          <w:szCs w:val="20"/>
        </w:rPr>
        <w:fldChar w:fldCharType="end"/>
      </w:r>
      <w:r>
        <w:rPr>
          <w:noProof/>
          <w:lang w:eastAsia="en-GB"/>
        </w:rPr>
        <w:drawing>
          <wp:inline distT="0" distB="0" distL="0" distR="0" wp14:anchorId="175F1D0F" wp14:editId="36EA757B">
            <wp:extent cx="2381250" cy="57150"/>
            <wp:effectExtent l="0" t="0" r="0" b="0"/>
            <wp:docPr id="1177" name="Picture 117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75F1D0F" wp14:editId="36EA757B">
            <wp:extent cx="2381250" cy="57150"/>
            <wp:effectExtent l="0" t="0" r="0" b="0"/>
            <wp:docPr id="1178" name="Picture 117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61"/>
      </w:tblGrid>
      <w:tr w:rsid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5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Default="00D654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d.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uhu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min (CTR)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ruhulamin@islamibankbd.com&gt;</w:t>
            </w:r>
          </w:p>
        </w:tc>
      </w:tr>
      <w:tr w:rsid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5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Default="00D654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5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Default="00D654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un, Nov 9, 2014 at 7:37 AM</w:t>
            </w:r>
          </w:p>
        </w:tc>
      </w:tr>
      <w:tr w:rsid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5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Default="00D6540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Required Quran an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slamic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books</w:t>
            </w:r>
          </w:p>
        </w:tc>
      </w:tr>
    </w:tbl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Required Quran and </w:t>
      </w:r>
      <w:proofErr w:type="spellStart"/>
      <w:proofErr w:type="gramStart"/>
      <w:r>
        <w:rPr>
          <w:rFonts w:ascii="inherit" w:hAnsi="inherit" w:cs="Arial"/>
          <w:color w:val="222222"/>
        </w:rPr>
        <w:t>islamic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books</w:t>
      </w: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83" name="Picture 118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0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605"/>
        <w:gridCol w:w="5"/>
        <w:gridCol w:w="12"/>
      </w:tblGrid>
      <w:tr w:rsidR="00D65402" w:rsidTr="00D65402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d.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uhu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min (CTR)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ruhulamin@islamibankbd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9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2" name="Picture 118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1" name="Picture 118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0" name="Picture 118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79" name="Picture 117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e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Mutaram</w:t>
      </w:r>
      <w:proofErr w:type="spellEnd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 xml:space="preserve"> </w:t>
      </w:r>
      <w:proofErr w:type="spellStart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Assalamu</w:t>
      </w:r>
      <w:proofErr w:type="spellEnd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 xml:space="preserve"> </w:t>
      </w:r>
      <w:proofErr w:type="spellStart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Alaikum</w:t>
      </w:r>
      <w:proofErr w:type="spellEnd"/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Please provide me the followings:</w:t>
      </w:r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through</w:t>
      </w:r>
      <w:proofErr w:type="gramEnd"/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 xml:space="preserve"> email:</w:t>
      </w:r>
      <w:r>
        <w:rPr>
          <w:rStyle w:val="apple-converted-space"/>
          <w:rFonts w:ascii="Cooper Black" w:hAnsi="Cooper Black" w:cs="Arial"/>
          <w:color w:val="222222"/>
          <w:sz w:val="30"/>
          <w:szCs w:val="30"/>
          <w:shd w:val="clear" w:color="auto" w:fill="00FF00"/>
        </w:rPr>
        <w:t> </w:t>
      </w:r>
      <w:hyperlink r:id="rId18" w:tgtFrame="_blank" w:history="1">
        <w:r>
          <w:rPr>
            <w:rStyle w:val="Hyperlink"/>
            <w:rFonts w:ascii="Cooper Black" w:hAnsi="Cooper Black" w:cs="Arial"/>
            <w:color w:val="1155CC"/>
            <w:sz w:val="30"/>
            <w:szCs w:val="30"/>
            <w:shd w:val="clear" w:color="auto" w:fill="00FF00"/>
          </w:rPr>
          <w:t>raminiu06@gmail.com</w:t>
        </w:r>
      </w:hyperlink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65402" w:rsidRDefault="00D65402" w:rsidP="00D65402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1.</w:t>
      </w:r>
      <w:r>
        <w:rPr>
          <w:color w:val="222222"/>
          <w:sz w:val="14"/>
          <w:szCs w:val="14"/>
          <w:shd w:val="clear" w:color="auto" w:fill="00FF00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00FF00"/>
        </w:rPr>
        <w:t> </w:t>
      </w:r>
      <w:r>
        <w:rPr>
          <w:rFonts w:ascii="Cooper Black" w:hAnsi="Cooper Black" w:cs="Arial"/>
          <w:color w:val="222222"/>
          <w:sz w:val="30"/>
          <w:szCs w:val="30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</w:rPr>
        <w:t>The Entire Holy Quran [Arabic]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00FF0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</w:rPr>
        <w:t>2.</w:t>
      </w:r>
      <w:r>
        <w:rPr>
          <w:color w:val="222222"/>
          <w:sz w:val="14"/>
          <w:szCs w:val="14"/>
          <w:shd w:val="clear" w:color="auto" w:fill="FF00FF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FF00FF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</w:rPr>
        <w:t>The Entire Holy Quran [English]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3.</w:t>
      </w:r>
      <w:r>
        <w:rPr>
          <w:color w:val="FFFFFF"/>
          <w:sz w:val="14"/>
          <w:szCs w:val="14"/>
          <w:shd w:val="clear" w:color="auto" w:fill="0000FF"/>
        </w:rPr>
        <w:t>  </w:t>
      </w:r>
      <w:r>
        <w:rPr>
          <w:rStyle w:val="apple-converted-space"/>
          <w:color w:val="FFFFFF"/>
          <w:sz w:val="14"/>
          <w:szCs w:val="14"/>
          <w:shd w:val="clear" w:color="auto" w:fill="0000FF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Sharif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lastRenderedPageBreak/>
        <w:t xml:space="preserve">4. If any soft copy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Quranul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Karim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which may be used for copy paste purpose in MS word.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00FF"/>
        </w:rPr>
        <w:t> 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Your early cooperation will be highly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apprciate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.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00FF"/>
        </w:rPr>
        <w:t> 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Ma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assalam</w:t>
      </w:r>
      <w:proofErr w:type="spellEnd"/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proofErr w:type="spellStart"/>
      <w:proofErr w:type="gram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Your</w:t>
      </w:r>
      <w:proofErr w:type="spellEnd"/>
      <w:proofErr w:type="gram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 xml:space="preserve"> a brother in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islam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</w:rPr>
        <w:t>.</w:t>
      </w:r>
    </w:p>
    <w:p w:rsidR="00D65402" w:rsidRDefault="00D65402" w:rsidP="00D65402">
      <w:pPr>
        <w:pStyle w:val="NormalWeb"/>
        <w:spacing w:before="0" w:beforeAutospacing="0" w:after="0" w:afterAutospacing="0" w:line="345" w:lineRule="atLeast"/>
        <w:ind w:left="360"/>
        <w:rPr>
          <w:rFonts w:ascii="Arial" w:hAnsi="Arial" w:cs="Arial"/>
          <w:color w:val="222222"/>
          <w:sz w:val="20"/>
          <w:szCs w:val="20"/>
          <w:shd w:val="clear" w:color="auto" w:fill="FF00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00FF"/>
        </w:rPr>
        <w:t> </w:t>
      </w:r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A7DCBE0" wp14:editId="27032CC4">
            <wp:extent cx="2381250" cy="57150"/>
            <wp:effectExtent l="0" t="0" r="0" b="0"/>
            <wp:docPr id="1184" name="Picture 118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7DCBE0" wp14:editId="27032CC4">
            <wp:extent cx="2381250" cy="57150"/>
            <wp:effectExtent l="0" t="0" r="0" b="0"/>
            <wp:docPr id="1185" name="Picture 118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472"/>
      </w:tblGrid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bilal</w:t>
            </w:r>
            <w:proofErr w:type="spellEnd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hmad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D6540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kamranabid992@gmail.com&gt;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oftcopyofquran@googlemail.com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ri, Nov 7, 2014 at 3:32 P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quran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objects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pdf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books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88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</w:p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Fonts w:ascii="inherit" w:hAnsi="inherit" w:cs="Arial"/>
          <w:color w:val="222222"/>
        </w:rPr>
        <w:t>quran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sobjects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pdf</w:t>
      </w:r>
      <w:proofErr w:type="spellEnd"/>
      <w:r>
        <w:rPr>
          <w:rFonts w:ascii="inherit" w:hAnsi="inherit" w:cs="Arial"/>
          <w:color w:val="222222"/>
        </w:rPr>
        <w:t xml:space="preserve"> books</w:t>
      </w: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95" name="Picture 1195" descr="https://plus.google.com/u/0/_/focus/photos/public/AIbEiAIAAABDCMKanrrz4-jYWCILdmNhcmRfcGhvdG8qKDNmM2JlMTJkY2JlNTU1NmQ5MGFlYTk2NzcyMjAyOTFjM2EyNmI5N2YwAaf5QjDibcsi2nWP_iMsLAOeHCRp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05-e" descr="https://plus.google.com/u/0/_/focus/photos/public/AIbEiAIAAABDCMKanrrz4-jYWCILdmNhcmRfcGhvdG8qKDNmM2JlMTJkY2JlNTU1NmQ5MGFlYTk2NzcyMjAyOTFjM2EyNmI5N2YwAaf5QjDibcsi2nWP_iMsLAOeHCRp?sz=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605"/>
        <w:gridCol w:w="5"/>
        <w:gridCol w:w="12"/>
      </w:tblGrid>
      <w:tr w:rsidR="00D65402" w:rsidTr="00D65402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bilal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hma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kamranabid992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7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94" name="Picture 11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93" name="Picture 11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92" name="Picture 11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91" name="Picture 119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tg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pacing w:after="240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please read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he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hese book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2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archive.org/details/SobjectsOfQuranPdf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994"/>
      </w:tblGrid>
      <w:tr w:rsidR="00D65402" w:rsidTr="00D65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  <w:hyperlink r:id="rId21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://archive.org/details/MazameenEQuranHakeem_201409</w:t>
              </w:r>
            </w:hyperlink>
          </w:p>
        </w:tc>
      </w:tr>
    </w:tbl>
    <w:p w:rsidR="00D65402" w:rsidRDefault="00D65402" w:rsidP="00D65402">
      <w:pPr>
        <w:pBdr>
          <w:bottom w:val="double" w:sz="6" w:space="1" w:color="auto"/>
        </w:pBd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hyperlink r:id="rId2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archive.org/details/AhkamUlQuran_201404</w:t>
        </w:r>
      </w:hyperlink>
    </w:p>
    <w:p w:rsidR="00D65402" w:rsidRDefault="00D65402" w:rsidP="00D65402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190" name="Picture 1190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07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605"/>
        <w:gridCol w:w="5"/>
        <w:gridCol w:w="12"/>
      </w:tblGrid>
      <w:tr w:rsidR="00D65402" w:rsidTr="00D65402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7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9" name="Picture 118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8" name="Picture 11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187" name="Picture 11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bilal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86" name="Picture 118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q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WA LAIKUM SALAM, BR BILAL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JAZAKALLAH KHAIR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THE FIRST TITLE IS IN ENGLISH AND THEREFORE I CAN UNDERSATND THAT IT IS VITAL WITH REGARD TO QURANI TOPICS.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THE OTHER TITLES LOOK VALUABLE TO ME BUT I CAN'T READ URDU BUT I CAN DISTRIBUTE THEM ALONG WITH THE URDU QURAN FILES. 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 xml:space="preserve">MAY ALLAH GIVE YOU AND YOUR FAMILY ALL THAT IS BEST IN BOTH THE WORLDS!  </w:t>
      </w:r>
      <w:proofErr w:type="gramStart"/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AMEEN.</w:t>
      </w:r>
      <w:proofErr w:type="gramEnd"/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DR UMAR</w:t>
      </w:r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A871BD1" wp14:editId="3C43027C">
            <wp:extent cx="2381250" cy="57150"/>
            <wp:effectExtent l="0" t="0" r="0" b="0"/>
            <wp:docPr id="1197" name="Picture 119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871BD1" wp14:editId="3C43027C">
            <wp:extent cx="2381250" cy="57150"/>
            <wp:effectExtent l="0" t="0" r="0" b="0"/>
            <wp:docPr id="1198" name="Picture 119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aily Quran Verses (@DailyQuran4u) is now following you on Twitter!</w:t>
      </w: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05" name="Picture 120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2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600"/>
        <w:gridCol w:w="5"/>
        <w:gridCol w:w="12"/>
      </w:tblGrid>
      <w:tr w:rsidR="00D65402" w:rsidTr="00D65402">
        <w:trPr>
          <w:trHeight w:val="240"/>
        </w:trPr>
        <w:tc>
          <w:tcPr>
            <w:tcW w:w="8409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aily Quran Verses (via Twitter)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otify@twitter.com&gt;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ca"/>
                      <w:rFonts w:ascii="Arial" w:hAnsi="Arial" w:cs="Arial"/>
                      <w:color w:val="777777"/>
                      <w:sz w:val="18"/>
                      <w:szCs w:val="18"/>
                      <w:u w:val="single"/>
                    </w:rPr>
                    <w:t>Unsubscribe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5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 wp14:anchorId="2B9263C6" wp14:editId="2A0A7ABF">
                  <wp:extent cx="9525" cy="9525"/>
                  <wp:effectExtent l="0" t="0" r="0" b="0"/>
                  <wp:docPr id="1204" name="Picture 12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6F13C6BA" wp14:editId="64BBC980">
                  <wp:extent cx="9525" cy="9525"/>
                  <wp:effectExtent l="0" t="0" r="0" b="0"/>
                  <wp:docPr id="1203" name="Picture 12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 wp14:anchorId="132E1E20" wp14:editId="6B46774E">
                  <wp:extent cx="9525" cy="9525"/>
                  <wp:effectExtent l="0" t="0" r="0" b="0"/>
                  <wp:docPr id="1202" name="Picture 12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095BE8B2" wp14:editId="25FAA3CC">
                        <wp:extent cx="9525" cy="9525"/>
                        <wp:effectExtent l="0" t="0" r="0" b="0"/>
                        <wp:docPr id="1201" name="Picture 120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0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D65402" w:rsidTr="00D65402">
        <w:tblPrEx>
          <w:tblCellSpacing w:w="0" w:type="dxa"/>
          <w:shd w:val="clear" w:color="auto" w:fill="DDDDDD"/>
        </w:tblPrEx>
        <w:trPr>
          <w:tblCellSpacing w:w="0" w:type="dxa"/>
        </w:trPr>
        <w:tc>
          <w:tcPr>
            <w:tcW w:w="0" w:type="auto"/>
            <w:gridSpan w:val="4"/>
            <w:shd w:val="clear" w:color="auto" w:fill="DDDDDD"/>
            <w:vAlign w:val="center"/>
            <w:hideMark/>
          </w:tcPr>
          <w:tbl>
            <w:tblPr>
              <w:tblW w:w="10050" w:type="dxa"/>
              <w:jc w:val="center"/>
              <w:tblCellSpacing w:w="0" w:type="dxa"/>
              <w:tblBorders>
                <w:left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  <w:gridCol w:w="20"/>
            </w:tblGrid>
            <w:tr w:rsidR="00D6540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shd w:val="clear" w:color="auto" w:fill="F2F2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"/>
                    <w:gridCol w:w="691"/>
                    <w:gridCol w:w="135"/>
                    <w:gridCol w:w="150"/>
                    <w:gridCol w:w="6880"/>
                    <w:gridCol w:w="150"/>
                    <w:gridCol w:w="481"/>
                    <w:gridCol w:w="1277"/>
                  </w:tblGrid>
                  <w:tr w:rsidR="00D65402">
                    <w:trPr>
                      <w:trHeight w:val="1155"/>
                      <w:tblCellSpacing w:w="0" w:type="dxa"/>
                    </w:trPr>
                    <w:tc>
                      <w:tcPr>
                        <w:tcW w:w="285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vMerge w:val="restart"/>
                        <w:shd w:val="clear" w:color="auto" w:fill="FFFFFF"/>
                        <w:hideMark/>
                      </w:tcPr>
                      <w:p w:rsidR="00D65402" w:rsidRDefault="00D65402">
                        <w:pPr>
                          <w:spacing w:line="192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84B4"/>
                            <w:bdr w:val="none" w:sz="0" w:space="0" w:color="auto" w:frame="1"/>
                            <w:lang w:eastAsia="en-GB"/>
                          </w:rPr>
                          <w:drawing>
                            <wp:inline distT="0" distB="0" distL="0" distR="0" wp14:anchorId="1B6A8641" wp14:editId="60AD277B">
                              <wp:extent cx="438150" cy="895350"/>
                              <wp:effectExtent l="0" t="0" r="0" b="0"/>
                              <wp:docPr id="1200" name="Picture 1200" descr="https://ci3.googleusercontent.com/proxy/L-LM_VjLdaqkwjMaLU2uhPtKvyWt41WwJpC2XtaI3z79YKke9em1J4sAAZ5bOlwanxJTqnS-Cxi0RvQfwTo=s0-d-e1-ft#https://ea.twimg.com/email/t1/ribbon.png">
                                <a:hlinkClick xmlns:a="http://schemas.openxmlformats.org/drawingml/2006/main" r:id="rId23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5" descr="https://ci3.googleusercontent.com/proxy/L-LM_VjLdaqkwjMaLU2uhPtKvyWt41WwJpC2XtaI3z79YKke9em1J4sAAZ5bOlwanxJTqnS-Cxi0RvQfwTo=s0-d-e1-ft#https://ea.twimg.com/email/t1/ribbon.png">
                                        <a:hlinkClick r:id="rId23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870" w:type="dxa"/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7"/>
                        </w:tblGrid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QURAN DISTRIBUTION,</w:t>
                              </w: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color w:val="66666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66666"/>
                                  <w:sz w:val="21"/>
                                  <w:szCs w:val="21"/>
                                </w:rPr>
                                <w:t>You have a new follower on Twitter.</w:t>
                              </w:r>
                            </w:p>
                          </w:tc>
                        </w:tr>
                      </w:tbl>
                      <w:p w:rsidR="00D65402" w:rsidRDefault="00D65402">
                        <w:pPr>
                          <w:rPr>
                            <w:rFonts w:ascii="Helvetica" w:hAnsi="Helvetica"/>
                            <w:color w:val="33333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0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5402">
                    <w:trPr>
                      <w:trHeight w:val="25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2F2F2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</w:tr>
                </w:tbl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540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1"/>
                    <w:gridCol w:w="7589"/>
                    <w:gridCol w:w="1230"/>
                  </w:tblGrid>
                  <w:tr w:rsidR="00D65402">
                    <w:trPr>
                      <w:tblCellSpacing w:w="0" w:type="dxa"/>
                    </w:trPr>
                    <w:tc>
                      <w:tcPr>
                        <w:tcW w:w="1275" w:type="dxa"/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00" w:type="dxa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89"/>
                        </w:tblGrid>
                        <w:tr w:rsidR="00D65402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25" w:tgtFrame="_blank" w:history="1">
                                <w:r>
                                  <w:rPr>
                                    <w:rStyle w:val="Hyperlink"/>
                                    <w:rFonts w:ascii="Helvetica" w:hAnsi="Helvetica" w:cs="Arial"/>
                                    <w:b/>
                                    <w:bCs/>
                                    <w:color w:val="333333"/>
                                    <w:sz w:val="42"/>
                                    <w:szCs w:val="42"/>
                                    <w:bdr w:val="none" w:sz="0" w:space="0" w:color="auto" w:frame="1"/>
                                  </w:rPr>
                                  <w:t>Daily Quran Verses</w:t>
                                </w:r>
                              </w:hyperlink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jc w:val="center"/>
                                <w:rPr>
                                  <w:rFonts w:ascii="Helvetica" w:hAnsi="Helvetica"/>
                                  <w:sz w:val="21"/>
                                  <w:szCs w:val="21"/>
                                </w:rPr>
                              </w:pPr>
                              <w:hyperlink r:id="rId26" w:tgtFrame="_blank" w:history="1"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0084B4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@DailyQuran4u</w:t>
                                </w:r>
                              </w:hyperlink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60" w:type="dxa"/>
                                <w:left w:w="150" w:type="dxa"/>
                                <w:bottom w:w="3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spacing w:line="300" w:lineRule="atLeast"/>
                                <w:jc w:val="center"/>
                                <w:rPr>
                                  <w:rFonts w:ascii="Georgia" w:hAnsi="Georgia"/>
                                  <w:i/>
                                  <w:iCs/>
                                  <w:color w:val="777777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22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jc w:val="center"/>
                                <w:rPr>
                                  <w:rFonts w:ascii="Helvetica" w:hAnsi="Helvetica"/>
                                  <w:color w:val="777777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rHeight w:val="75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8E8E8"/>
                              </w:tcBorders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sz w:val="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rHeight w:val="12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jc w:val="center"/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0"/>
                              </w:tblGrid>
                              <w:tr w:rsidR="00D65402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5" w:type="dxa"/>
                                      <w:tblCellSpacing w:w="0" w:type="dxa"/>
                                      <w:tblBorders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tblBorders>
                                      <w:shd w:val="clear" w:color="auto" w:fill="EEEEEE"/>
                                      <w:tblCellMar>
                                        <w:top w:w="75" w:type="dxa"/>
                                        <w:left w:w="0" w:type="dxa"/>
                                        <w:bottom w:w="75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5"/>
                                      <w:gridCol w:w="799"/>
                                    </w:tblGrid>
                                    <w:tr w:rsidR="00D65402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EEEEE"/>
                                          <w:tcMar>
                                            <w:top w:w="75" w:type="dxa"/>
                                            <w:left w:w="150" w:type="dxa"/>
                                            <w:bottom w:w="75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65402" w:rsidRDefault="00D65402">
                                          <w:pPr>
                                            <w:spacing w:line="0" w:lineRule="auto"/>
                                            <w:jc w:val="center"/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color w:val="33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noProof/>
                                              <w:color w:val="333333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 wp14:anchorId="6DD0788A" wp14:editId="71AD44AF">
                                                <wp:extent cx="171450" cy="133350"/>
                                                <wp:effectExtent l="0" t="0" r="0" b="0"/>
                                                <wp:docPr id="1199" name="Picture 1199" descr="https://ci6.googleusercontent.com/proxy/IWCpyHSkoql28fjtrVLhsVX9N3qvu9cRurycSL425gfals1oXtFwFdrmr1Hq_Pej6wKG0dSPXtIE98gcXvsYhGc=s0-d-e1-ft#https://ea.twimg.com/email/t1/blue_bird.png">
                                                  <a:hlinkClick xmlns:a="http://schemas.openxmlformats.org/drawingml/2006/main" r:id="rId27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626" descr="https://ci6.googleusercontent.com/proxy/IWCpyHSkoql28fjtrVLhsVX9N3qvu9cRurycSL425gfals1oXtFwFdrmr1Hq_Pej6wKG0dSPXtIE98gcXvsYhGc=s0-d-e1-ft#https://ea.twimg.com/email/t1/blue_bird.png">
                                                          <a:hlinkClick r:id="rId27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450" cy="133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EEEEE"/>
                                          <w:noWrap/>
                                          <w:tcMar>
                                            <w:top w:w="75" w:type="dxa"/>
                                            <w:left w:w="0" w:type="dxa"/>
                                            <w:bottom w:w="75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65402" w:rsidRDefault="00D65402">
                                          <w:pPr>
                                            <w:jc w:val="center"/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color w:val="33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29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hAnsi="Helvetica"/>
                                                <w:b/>
                                                <w:bCs/>
                                                <w:color w:val="333333"/>
                                                <w:sz w:val="20"/>
                                                <w:szCs w:val="20"/>
                                                <w:bdr w:val="none" w:sz="0" w:space="0" w:color="auto" w:frame="1"/>
                                              </w:rPr>
                                              <w:t>Follow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D65402" w:rsidRDefault="00D65402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402" w:rsidRDefault="00D65402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65402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65402" w:rsidRDefault="00D65402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FFFFF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540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tblBorders>
                      <w:top w:val="single" w:sz="6" w:space="0" w:color="DDDDDD"/>
                    </w:tblBorders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5"/>
                    <w:gridCol w:w="8761"/>
                    <w:gridCol w:w="7"/>
                    <w:gridCol w:w="7"/>
                  </w:tblGrid>
                  <w:tr w:rsidR="00D65402">
                    <w:trPr>
                      <w:trHeight w:val="240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EEEEEE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5402">
                    <w:trPr>
                      <w:tblCellSpacing w:w="0" w:type="dxa"/>
                    </w:trPr>
                    <w:tc>
                      <w:tcPr>
                        <w:tcW w:w="1275" w:type="dxa"/>
                        <w:shd w:val="clear" w:color="auto" w:fill="EEEEEE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D65402" w:rsidRDefault="00D65402" w:rsidP="00D65402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Forgot your Twitter password?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30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Get instructions on how to reset it.</w:t>
                          </w:r>
                        </w:hyperlink>
                      </w:p>
                      <w:p w:rsidR="00D65402" w:rsidRDefault="00D65402" w:rsidP="00D65402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You can also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31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unsubscribe from these emails</w:t>
                          </w:r>
                        </w:hyperlink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or change your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notification settings</w:t>
                          </w:r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Need</w:t>
                        </w:r>
                        <w:hyperlink r:id="rId33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help</w:t>
                          </w:r>
                          <w:proofErr w:type="spellEnd"/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?</w:t>
                        </w:r>
                      </w:p>
                      <w:p w:rsidR="00D65402" w:rsidRDefault="00D65402" w:rsidP="00D65402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If you received this message in error and did not sign up for Twitter, click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34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not my account</w:t>
                          </w:r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.</w:t>
                        </w:r>
                      </w:p>
                      <w:p w:rsidR="00D65402" w:rsidRDefault="00D65402" w:rsidP="00D65402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hyperlink r:id="rId35" w:anchor="14981448f97f191f_" w:history="1">
                          <w:r>
                            <w:rPr>
                              <w:rStyle w:val="Hyperlink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Twitter, Inc. 1355 Market St., Suite 900</w:t>
                          </w:r>
                          <w:r>
                            <w:rPr>
                              <w:rStyle w:val="apple-converted-space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 </w:t>
                          </w:r>
                          <w:r>
                            <w:rPr>
                              <w:rStyle w:val="Hyperlink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San Francisco, CA 94103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D65402" w:rsidRDefault="00D654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D65402" w:rsidRDefault="00D654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50C7A38" wp14:editId="3AB99787">
            <wp:extent cx="2381250" cy="57150"/>
            <wp:effectExtent l="0" t="0" r="0" b="0"/>
            <wp:docPr id="1206" name="Picture 120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0C7A38" wp14:editId="3AB99787">
            <wp:extent cx="2381250" cy="57150"/>
            <wp:effectExtent l="0" t="0" r="0" b="0"/>
            <wp:docPr id="1207" name="Picture 12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528"/>
      </w:tblGrid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48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WARISHAULLY FAROOK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D6540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farook1786@ntlworld.com&gt;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48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UMAR AZAM &lt;dr.u.azam@gmail.com&gt;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48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at, Nov 16, 2013 at 11:52 P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48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: QURAN WORD BY WORD AND TAFSEER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62F553ED" wp14:editId="78A193EB">
                  <wp:extent cx="9525" cy="9525"/>
                  <wp:effectExtent l="0" t="0" r="0" b="0"/>
                  <wp:docPr id="1208" name="Picture 1208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48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of the words in the message.</w:t>
            </w: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D65402" w:rsidTr="00D6540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WARISHAULLY FAROOK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farook1786@ntlworld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1/16/13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212" name="Picture 12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11" name="Picture 12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210" name="Picture 12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09" name="Picture 120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2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zkl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but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eed the whol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ransliteration written  like :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ismi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..</w:t>
      </w:r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DDD798" wp14:editId="46A4BC95">
            <wp:extent cx="2381250" cy="57150"/>
            <wp:effectExtent l="0" t="0" r="0" b="0"/>
            <wp:docPr id="1213" name="Picture 12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DDD798" wp14:editId="46A4BC95">
            <wp:extent cx="2381250" cy="57150"/>
            <wp:effectExtent l="0" t="0" r="0" b="0"/>
            <wp:docPr id="1214" name="Picture 12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rPr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615"/>
        <w:gridCol w:w="5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hmadshahbaz47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hmadshahbaz47@yahoo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3/10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18" name="Picture 12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17" name="Picture 12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16" name="Picture 12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proofErr w:type="gramEnd"/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ttak99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nfo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slimcente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nationalasla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fthi.khaleel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waja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wganief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slamic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kkrammarikka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nfo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ocial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email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umon.alo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amzajavai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l_t_soulja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jameelmee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rkamran86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usseinsanni14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blah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aruttarbiyah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abdulmajeedkh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olufemi.adetun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abazsaifi123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hanhussain786.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15" name="Picture 121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m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is is the best thank you very much brother. 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P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send  hadith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 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ukhar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all.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gards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Shahbaz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hmad</w:t>
      </w:r>
      <w:proofErr w:type="spellEnd"/>
      <w:proofErr w:type="gramEnd"/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  <w:shd w:val="clear" w:color="auto" w:fill="FFFFFF"/>
        </w:rPr>
        <w:br/>
      </w:r>
      <w:r>
        <w:rPr>
          <w:noProof/>
          <w:lang w:eastAsia="en-GB"/>
        </w:rPr>
        <w:drawing>
          <wp:inline distT="0" distB="0" distL="0" distR="0" wp14:anchorId="0DC39D1E" wp14:editId="246F3DB3">
            <wp:extent cx="2381250" cy="57150"/>
            <wp:effectExtent l="0" t="0" r="0" b="0"/>
            <wp:docPr id="1219" name="Picture 12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C39D1E" wp14:editId="246F3DB3">
            <wp:extent cx="2381250" cy="57150"/>
            <wp:effectExtent l="0" t="0" r="0" b="0"/>
            <wp:docPr id="1220" name="Picture 122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Style w:val="gi"/>
        </w:rPr>
        <w:t>from:</w:t>
      </w:r>
      <w:r>
        <w:rPr>
          <w:rStyle w:val="gd"/>
          <w:b/>
          <w:bCs/>
          <w:color w:val="222222"/>
          <w:sz w:val="20"/>
          <w:szCs w:val="20"/>
        </w:rPr>
        <w:t>Syed.Mohiuddin@emerson.com</w:t>
      </w:r>
      <w:r>
        <w:rPr>
          <w:rStyle w:val="gi"/>
        </w:rPr>
        <w:t>to:dr.u.azam@gmail.com</w:t>
      </w:r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Thu</w:t>
      </w:r>
      <w:proofErr w:type="spellEnd"/>
      <w:proofErr w:type="gramEnd"/>
      <w:r>
        <w:rPr>
          <w:rStyle w:val="gi"/>
        </w:rPr>
        <w:t xml:space="preserve">, Aug 28, 2014 at 2:13 </w:t>
      </w:r>
      <w:proofErr w:type="spellStart"/>
      <w:r>
        <w:rPr>
          <w:rStyle w:val="gi"/>
        </w:rPr>
        <w:t>PMsubject:RE</w:t>
      </w:r>
      <w:proofErr w:type="spellEnd"/>
      <w:r>
        <w:rPr>
          <w:rStyle w:val="gi"/>
        </w:rPr>
        <w:t>: QURAN WORD BY WORD AND TAFSEERmailed-by:emerson.com</w:t>
      </w:r>
      <w:r>
        <w:rPr>
          <w:noProof/>
          <w:lang w:eastAsia="en-GB"/>
        </w:rPr>
        <w:drawing>
          <wp:inline distT="0" distB="0" distL="0" distR="0" wp14:anchorId="5F00CFE0" wp14:editId="3D33AE06">
            <wp:extent cx="9525" cy="9525"/>
            <wp:effectExtent l="0" t="0" r="0" b="0"/>
            <wp:docPr id="1221" name="Picture 122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D65402"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26" name="Picture 1226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618"/>
        <w:gridCol w:w="5"/>
        <w:gridCol w:w="12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yed.Mohiuddin@emerson.com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8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25" name="Picture 12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24" name="Picture 12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23" name="Picture 12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22" name="Picture 12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n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Calibri" w:hAnsi="Calibri" w:cs="Calibri"/>
          <w:color w:val="1F497D"/>
          <w:lang w:val="en-US"/>
        </w:rPr>
        <w:t>Brother Umar</w:t>
      </w:r>
    </w:p>
    <w:p w:rsidR="00D65402" w:rsidRDefault="00D65402" w:rsidP="00D65402">
      <w:pPr>
        <w:shd w:val="clear" w:color="auto" w:fill="FFFFFF"/>
        <w:rPr>
          <w:color w:val="222222"/>
          <w:lang w:val="en-US"/>
        </w:rPr>
      </w:pPr>
      <w:r>
        <w:rPr>
          <w:rFonts w:ascii="Calibri" w:hAnsi="Calibri" w:cs="Calibri"/>
          <w:color w:val="1F497D"/>
          <w:lang w:val="en-US"/>
        </w:rPr>
        <w:t>The website is not taking password today.  It says invalid client.  I will try again later.</w:t>
      </w:r>
    </w:p>
    <w:p w:rsidR="00D65402" w:rsidRDefault="00D65402" w:rsidP="00D65402">
      <w:pPr>
        <w:shd w:val="clear" w:color="auto" w:fill="FFFFFF"/>
        <w:rPr>
          <w:color w:val="222222"/>
          <w:lang w:val="en-US"/>
        </w:rPr>
      </w:pPr>
      <w:r>
        <w:rPr>
          <w:rFonts w:ascii="Calibri" w:hAnsi="Calibri" w:cs="Calibri"/>
          <w:color w:val="1F497D"/>
          <w:lang w:val="en-US"/>
        </w:rPr>
        <w:lastRenderedPageBreak/>
        <w:t>Thanks</w:t>
      </w:r>
    </w:p>
    <w:p w:rsidR="00D65402" w:rsidRDefault="00D65402" w:rsidP="00D65402">
      <w:pPr>
        <w:pBdr>
          <w:bottom w:val="double" w:sz="6" w:space="1" w:color="auto"/>
        </w:pBdr>
        <w:shd w:val="clear" w:color="auto" w:fill="FFFFFF"/>
        <w:rPr>
          <w:color w:val="222222"/>
          <w:lang w:val="en-US"/>
        </w:rPr>
      </w:pPr>
      <w:r>
        <w:rPr>
          <w:rFonts w:ascii="Calibri" w:hAnsi="Calibri" w:cs="Calibri"/>
          <w:color w:val="1F497D"/>
          <w:lang w:val="en-US"/>
        </w:rPr>
        <w:t>Syed</w:t>
      </w: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43" name="Picture 1243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4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618"/>
        <w:gridCol w:w="5"/>
        <w:gridCol w:w="12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8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2" name="Picture 12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1" name="Picture 12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0" name="Picture 12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.Mohiuddin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39" name="Picture 123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h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00FF00"/>
        </w:rPr>
        <w:t>BR MOHIUDDIN, TRY: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hyperlink r:id="rId37" w:tgtFrame="_blank" w:history="1">
        <w:r>
          <w:rPr>
            <w:rStyle w:val="Hyperlink"/>
            <w:rFonts w:ascii="Arial" w:hAnsi="Arial" w:cs="Arial"/>
            <w:b/>
            <w:bCs/>
            <w:color w:val="1155CC"/>
            <w:sz w:val="27"/>
            <w:szCs w:val="27"/>
            <w:shd w:val="clear" w:color="auto" w:fill="FFFF00"/>
          </w:rPr>
          <w:t>http://www.allah-azawajal.weebly.com </w:t>
        </w:r>
      </w:hyperlink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00FF00"/>
        </w:rPr>
        <w:t>AND THEN PLEASE TELL ME THE RESULT.  I'M WORRIED IN CASE PEOPLE CAN'T REACH MY SITE.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00FF00"/>
        </w:rPr>
        <w:t>DR UMAR</w:t>
      </w:r>
    </w:p>
    <w:p w:rsidR="00D65402" w:rsidRDefault="00D65402" w:rsidP="00D65402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238" name="Picture 123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37" name="Picture 1237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6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618"/>
        <w:gridCol w:w="5"/>
        <w:gridCol w:w="12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8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36" name="Picture 12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35" name="Picture 12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34" name="Picture 12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.Mohiuddin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33" name="Picture 12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pBdr>
          <w:bottom w:val="double" w:sz="6" w:space="1" w:color="auto"/>
        </w:pBdr>
        <w:rPr>
          <w:rFonts w:ascii="Arial" w:hAnsi="Arial" w:cs="Arial"/>
          <w:b/>
          <w:bCs/>
          <w:color w:val="222222"/>
          <w:sz w:val="20"/>
          <w:szCs w:val="20"/>
          <w:shd w:val="clear" w:color="auto" w:fill="00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00FFFF"/>
        </w:rPr>
        <w:t>I HAVE NOT PASSWORD-PROTECTED THE SITE</w:t>
      </w:r>
    </w:p>
    <w:p w:rsidR="00D65402" w:rsidRDefault="00D65402" w:rsidP="00D65402">
      <w:pPr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232" name="Picture 123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Default="00D65402" w:rsidP="00D65402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31" name="Picture 123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618"/>
        <w:gridCol w:w="5"/>
        <w:gridCol w:w="12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yed.Mohiuddin@emerson.com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8/1</w:t>
            </w:r>
            <w:r>
              <w:rPr>
                <w:rStyle w:val="g3"/>
                <w:rFonts w:ascii="Arial" w:hAnsi="Arial" w:cs="Arial"/>
                <w:color w:val="222222"/>
              </w:rPr>
              <w:lastRenderedPageBreak/>
              <w:t>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30" name="Picture 12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29" name="Picture 12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228" name="Picture 12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27" name="Picture 122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Calibri" w:hAnsi="Calibri" w:cs="Calibri"/>
          <w:color w:val="1F497D"/>
          <w:lang w:val="en-US"/>
        </w:rPr>
        <w:t xml:space="preserve">The website shows to join community, that website ask for e-mail or face book or Twitter and that is not working when I used my e-mail address.  When I try to go to sign the guest </w:t>
      </w:r>
      <w:proofErr w:type="gramStart"/>
      <w:r>
        <w:rPr>
          <w:rFonts w:ascii="Calibri" w:hAnsi="Calibri" w:cs="Calibri"/>
          <w:color w:val="1F497D"/>
          <w:lang w:val="en-US"/>
        </w:rPr>
        <w:t>book, that</w:t>
      </w:r>
      <w:proofErr w:type="gramEnd"/>
      <w:r>
        <w:rPr>
          <w:rFonts w:ascii="Calibri" w:hAnsi="Calibri" w:cs="Calibri"/>
          <w:color w:val="1F497D"/>
          <w:lang w:val="en-US"/>
        </w:rPr>
        <w:t xml:space="preserve"> shows an error # 404 (Page not found), other than that everything is OK.</w:t>
      </w:r>
    </w:p>
    <w:p w:rsidR="00D65402" w:rsidRDefault="00D65402" w:rsidP="00D65402">
      <w:pPr>
        <w:rPr>
          <w:color w:val="222222"/>
          <w:lang w:val="en-US"/>
        </w:rPr>
      </w:pPr>
      <w:proofErr w:type="spellStart"/>
      <w:r>
        <w:rPr>
          <w:rFonts w:ascii="Calibri" w:hAnsi="Calibri" w:cs="Calibri"/>
          <w:color w:val="1F497D"/>
          <w:lang w:val="en-US"/>
        </w:rPr>
        <w:t>Khuda</w:t>
      </w:r>
      <w:proofErr w:type="spellEnd"/>
      <w:r>
        <w:rPr>
          <w:rFonts w:ascii="Calibri" w:hAnsi="Calibri" w:cs="Calibri"/>
          <w:color w:val="1F497D"/>
          <w:lang w:val="en-US"/>
        </w:rPr>
        <w:t xml:space="preserve"> Hafiz</w:t>
      </w:r>
    </w:p>
    <w:p w:rsidR="00D65402" w:rsidRDefault="00D65402" w:rsidP="00D65402">
      <w:pPr>
        <w:pBdr>
          <w:bottom w:val="double" w:sz="6" w:space="1" w:color="auto"/>
        </w:pBdr>
        <w:rPr>
          <w:rFonts w:ascii="Calibri" w:hAnsi="Calibri" w:cs="Calibri"/>
          <w:color w:val="1F497D"/>
          <w:lang w:val="en-US"/>
        </w:rPr>
      </w:pPr>
      <w:proofErr w:type="spellStart"/>
      <w:r>
        <w:rPr>
          <w:rFonts w:ascii="Calibri" w:hAnsi="Calibri" w:cs="Calibri"/>
          <w:color w:val="1F497D"/>
          <w:lang w:val="en-US"/>
        </w:rPr>
        <w:t>Minhaj</w:t>
      </w:r>
      <w:proofErr w:type="spellEnd"/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49" name="Picture 1249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0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  <w:gridCol w:w="618"/>
        <w:gridCol w:w="5"/>
        <w:gridCol w:w="12"/>
      </w:tblGrid>
      <w:tr w:rsidR="00D65402" w:rsidTr="00D65402">
        <w:trPr>
          <w:trHeight w:val="240"/>
        </w:trPr>
        <w:tc>
          <w:tcPr>
            <w:tcW w:w="982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8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8" name="Picture 124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7" name="Picture 12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46" name="Picture 12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.Mohiuddin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45" name="Picture 124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MY BROTHER SYED MOHIUDDIN, I HAVE BEEN TESTING THE SITE AND EVERYTHING SEEMS TO BE IN ORDER.  IT COULD THE COMPUTER YOU ARE ON.  YOU CAN FILL IN THE</w:t>
      </w:r>
      <w:r>
        <w:rPr>
          <w:rStyle w:val="apple-converted-space"/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 </w:t>
      </w:r>
      <w:r>
        <w:rPr>
          <w:rFonts w:ascii="Courier New" w:hAnsi="Courier New" w:cs="Courier New"/>
          <w:b/>
          <w:bCs/>
          <w:color w:val="222222"/>
          <w:sz w:val="27"/>
          <w:szCs w:val="27"/>
          <w:u w:val="single"/>
          <w:shd w:val="clear" w:color="auto" w:fill="FFFF00"/>
        </w:rPr>
        <w:t>FEEDBACK FORM</w:t>
      </w:r>
      <w:r>
        <w:rPr>
          <w:rStyle w:val="apple-converted-space"/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 </w:t>
      </w: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ON THE IST PAGE OF THE SITE WITH YOUR GENUINE COMMENTS.   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ALSO, PLEASE SEE: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hyperlink r:id="rId38" w:tgtFrame="_blank" w:history="1">
        <w:r>
          <w:rPr>
            <w:rStyle w:val="Hyperlink"/>
            <w:rFonts w:ascii="Courier New" w:hAnsi="Courier New" w:cs="Courier New"/>
            <w:b/>
            <w:bCs/>
            <w:color w:val="1155CC"/>
            <w:sz w:val="27"/>
            <w:szCs w:val="27"/>
            <w:shd w:val="clear" w:color="auto" w:fill="CFE2F3"/>
          </w:rPr>
          <w:t>http://islamicdreams.weebly.com</w:t>
        </w:r>
      </w:hyperlink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AND THEN SIGN MY GUESTBOOK.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F00"/>
        </w:rPr>
        <w:t>DR UMAR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359412" wp14:editId="0F7E58B3">
            <wp:extent cx="2381250" cy="57150"/>
            <wp:effectExtent l="0" t="0" r="0" b="0"/>
            <wp:docPr id="1250" name="Picture 125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D1D7C8D" wp14:editId="6F402FE5">
            <wp:extent cx="2381250" cy="57150"/>
            <wp:effectExtent l="0" t="0" r="0" b="0"/>
            <wp:docPr id="1251" name="Picture 125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7A5C01" wp14:editId="4D2856EC">
            <wp:extent cx="2381250" cy="57150"/>
            <wp:effectExtent l="0" t="0" r="0" b="0"/>
            <wp:docPr id="1252" name="Picture 125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9B7D4B" wp14:editId="2B226CC1">
            <wp:extent cx="2381250" cy="57150"/>
            <wp:effectExtent l="0" t="0" r="0" b="0"/>
            <wp:docPr id="1253" name="Picture 125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D65402" w:rsidTr="00D6540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>Owais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afrey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jafreyomi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9" name="Picture 126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8" name="Picture 12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7" name="Picture 12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66" name="Picture 126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5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Dear Brother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zam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ssalaamuAlaikum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Rahmatullahi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Barakatuhu</w:t>
      </w:r>
      <w:proofErr w:type="spellEnd"/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Jazak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llak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Khair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for this priceless gift. May Allah SWT bless you with the best of both the </w:t>
      </w:r>
      <w:proofErr w:type="gramStart"/>
      <w:r w:rsidRPr="00D65402">
        <w:rPr>
          <w:rFonts w:ascii="Arial" w:hAnsi="Arial" w:cs="Arial"/>
          <w:color w:val="222222"/>
          <w:sz w:val="20"/>
          <w:szCs w:val="20"/>
        </w:rPr>
        <w:t>worlds.</w:t>
      </w:r>
      <w:proofErr w:type="gram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ameen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>! Please include my name in your mailing list for such precious messages. Where are you located?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Most appreciatively yours,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M.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Owais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Jafrey</w:t>
      </w:r>
      <w:proofErr w:type="spellEnd"/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Seattle, WA USA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before="75" w:line="90" w:lineRule="atLeast"/>
        <w:ind w:right="225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9525" cy="9525"/>
            <wp:effectExtent l="0" t="0" r="0" b="0"/>
            <wp:docPr id="1265" name="Picture 126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1264" name="Picture 1264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6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D65402" w:rsidTr="00D6540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3" name="Picture 126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2" name="Picture 12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61" name="Picture 12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Owais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60" name="Picture 126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pStyle w:val="NormalWeb"/>
        <w:numPr>
          <w:ilvl w:val="0"/>
          <w:numId w:val="9"/>
        </w:num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 the UK, B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wais</w:t>
      </w:r>
      <w:proofErr w:type="spellEnd"/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before="75" w:line="90" w:lineRule="atLeast"/>
        <w:ind w:right="225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9525" cy="9525"/>
            <wp:effectExtent l="0" t="0" r="0" b="0"/>
            <wp:docPr id="1259" name="Picture 125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1258" name="Picture 125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2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D65402" w:rsidTr="00D6540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Owais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afrey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jafreyomi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57" name="Picture 12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56" name="Picture 12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55" name="Picture 125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54" name="Picture 12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Dear Brother </w:t>
      </w:r>
      <w:proofErr w:type="gramStart"/>
      <w:r w:rsidRPr="00D65402">
        <w:rPr>
          <w:rFonts w:ascii="Arial" w:hAnsi="Arial" w:cs="Arial"/>
          <w:color w:val="222222"/>
          <w:sz w:val="20"/>
          <w:szCs w:val="20"/>
        </w:rPr>
        <w:t>Umar,</w:t>
      </w:r>
      <w:proofErr w:type="gramEnd"/>
      <w:r w:rsidRPr="00D65402">
        <w:rPr>
          <w:rFonts w:ascii="Arial" w:hAnsi="Arial" w:cs="Arial"/>
          <w:color w:val="222222"/>
          <w:sz w:val="20"/>
          <w:szCs w:val="20"/>
        </w:rPr>
        <w:t xml:space="preserve"> thanks. I am delighted and convey to you my warmest and heartiest congratulations. I would like to seek your advice with regards to the following: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Late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Prof.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Ilyaas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Burney was related to me. He taught at Muslim University, Aligarh and then moved to head the sociology department at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Usmani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University, Hyderabad (Deccan). He was also the head of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Daar-ul-Tarjum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there. He had written many articles and books exposing the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Qadiani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movement. With great difficulty I have found a book. Is there a magazine, which would welcome my translation of the book in </w:t>
      </w:r>
      <w:proofErr w:type="gramStart"/>
      <w:r w:rsidRPr="00D65402">
        <w:rPr>
          <w:rFonts w:ascii="Arial" w:hAnsi="Arial" w:cs="Arial"/>
          <w:color w:val="222222"/>
          <w:sz w:val="20"/>
          <w:szCs w:val="20"/>
        </w:rPr>
        <w:t>series.</w:t>
      </w:r>
      <w:proofErr w:type="gramEnd"/>
      <w:r w:rsidRPr="00D65402">
        <w:rPr>
          <w:rFonts w:ascii="Arial" w:hAnsi="Arial" w:cs="Arial"/>
          <w:color w:val="222222"/>
          <w:sz w:val="20"/>
          <w:szCs w:val="20"/>
        </w:rPr>
        <w:t xml:space="preserve"> I wish I could </w:t>
      </w:r>
      <w:r w:rsidRPr="00D65402">
        <w:rPr>
          <w:rFonts w:ascii="Arial" w:hAnsi="Arial" w:cs="Arial"/>
          <w:color w:val="222222"/>
          <w:sz w:val="20"/>
          <w:szCs w:val="20"/>
        </w:rPr>
        <w:lastRenderedPageBreak/>
        <w:t xml:space="preserve">translate the whole book for English readers at one stroke, but it is not possible. Please </w:t>
      </w:r>
      <w:proofErr w:type="gramStart"/>
      <w:r w:rsidRPr="00D65402">
        <w:rPr>
          <w:rFonts w:ascii="Arial" w:hAnsi="Arial" w:cs="Arial"/>
          <w:color w:val="222222"/>
          <w:sz w:val="20"/>
          <w:szCs w:val="20"/>
        </w:rPr>
        <w:t>advise</w:t>
      </w:r>
      <w:proofErr w:type="gramEnd"/>
      <w:r w:rsidRPr="00D65402">
        <w:rPr>
          <w:rFonts w:ascii="Arial" w:hAnsi="Arial" w:cs="Arial"/>
          <w:color w:val="222222"/>
          <w:sz w:val="20"/>
          <w:szCs w:val="20"/>
        </w:rPr>
        <w:t xml:space="preserve"> subject to convenience.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Wassalaam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>.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Brotherly yours,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Owais</w:t>
      </w:r>
      <w:proofErr w:type="spellEnd"/>
    </w:p>
    <w:p w:rsid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AFD3BE5" wp14:editId="2FEF7409">
            <wp:extent cx="2381250" cy="57150"/>
            <wp:effectExtent l="0" t="0" r="0" b="0"/>
            <wp:docPr id="1270" name="Picture 127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FD3BE5" wp14:editId="2FEF7409">
            <wp:extent cx="2381250" cy="57150"/>
            <wp:effectExtent l="0" t="0" r="0" b="0"/>
            <wp:docPr id="1271" name="Picture 127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294"/>
      </w:tblGrid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Dr.</w:t>
            </w:r>
            <w:proofErr w:type="spellEnd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S M </w:t>
            </w: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Yunus</w:t>
            </w:r>
            <w:proofErr w:type="spellEnd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Gilani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D6540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DrYunusGilani@gmail.com&gt;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UMAR AZAM &lt;dr.u.azam@gmail.com&gt;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un, Jan 4, 2015 at 4:17 A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: THE QURAN DICTIONARY IS ATTACHED!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0AB4D448" wp14:editId="5640909E">
                  <wp:extent cx="9525" cy="9525"/>
                  <wp:effectExtent l="0" t="0" r="0" b="0"/>
                  <wp:docPr id="1272" name="Picture 127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4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</w:t>
            </w: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  <w:gridCol w:w="454"/>
        <w:gridCol w:w="5"/>
        <w:gridCol w:w="12"/>
      </w:tblGrid>
      <w:tr w:rsidR="00D65402" w:rsidTr="00D65402">
        <w:trPr>
          <w:trHeight w:val="240"/>
        </w:trPr>
        <w:tc>
          <w:tcPr>
            <w:tcW w:w="10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5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 M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unus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Gilan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YunusGilani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4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77" name="Picture 12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76" name="Picture 12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75" name="Picture 12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74" name="Picture 12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Can you find /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fwd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its Urdu Version. 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Originally Parekh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Sb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wrote it in Urdu.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Thanks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before="75" w:line="90" w:lineRule="atLeast"/>
        <w:ind w:right="225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9525" cy="9525"/>
            <wp:effectExtent l="0" t="0" r="0" b="0"/>
            <wp:docPr id="1273" name="Picture 127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FFFFF"/>
        <w:spacing w:before="75" w:line="240" w:lineRule="auto"/>
        <w:ind w:right="225"/>
        <w:rPr>
          <w:rFonts w:ascii="Arial" w:hAnsi="Arial" w:cs="Arial"/>
          <w:color w:val="888888"/>
          <w:sz w:val="20"/>
          <w:szCs w:val="20"/>
        </w:rPr>
      </w:pPr>
      <w:r w:rsidRPr="00D65402">
        <w:rPr>
          <w:rFonts w:ascii="Arial" w:hAnsi="Arial" w:cs="Arial"/>
          <w:color w:val="888888"/>
          <w:sz w:val="20"/>
          <w:szCs w:val="20"/>
        </w:rPr>
        <w:t> m y</w:t>
      </w:r>
    </w:p>
    <w:p w:rsidR="00D65402" w:rsidRPr="00D65402" w:rsidRDefault="00D65402" w:rsidP="00D65402">
      <w:pPr>
        <w:pStyle w:val="ListParagraph"/>
        <w:numPr>
          <w:ilvl w:val="0"/>
          <w:numId w:val="9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color w:val="222222"/>
          <w:lang w:val="en-US"/>
        </w:rPr>
      </w:pPr>
      <w:r>
        <w:rPr>
          <w:noProof/>
          <w:lang w:eastAsia="en-GB"/>
        </w:rPr>
        <w:drawing>
          <wp:inline distT="0" distB="0" distL="0" distR="0" wp14:anchorId="370FA934" wp14:editId="6EDAFC51">
            <wp:extent cx="2381250" cy="57150"/>
            <wp:effectExtent l="0" t="0" r="0" b="0"/>
            <wp:docPr id="1278" name="Picture 127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FA934" wp14:editId="6EDAFC51">
            <wp:extent cx="2381250" cy="57150"/>
            <wp:effectExtent l="0" t="0" r="0" b="0"/>
            <wp:docPr id="1279" name="Picture 127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FA934" wp14:editId="6EDAFC51">
            <wp:extent cx="2381250" cy="57150"/>
            <wp:effectExtent l="0" t="0" r="0" b="0"/>
            <wp:docPr id="1280" name="Picture 128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0FA934" wp14:editId="6EDAFC51">
            <wp:extent cx="2381250" cy="57150"/>
            <wp:effectExtent l="0" t="0" r="0" b="0"/>
            <wp:docPr id="1281" name="Picture 128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772"/>
      </w:tblGrid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yunusa</w:t>
            </w:r>
            <w:proofErr w:type="spellEnd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bello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D6540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ybello902@gmail.com&gt;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dr.u.azam@gmail.com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un, Feb 15, 2015 at 6:18 P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subject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quest for resources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1387C00F" wp14:editId="59DFC189">
                  <wp:extent cx="9525" cy="9525"/>
                  <wp:effectExtent l="0" t="0" r="0" b="0"/>
                  <wp:docPr id="1282" name="Picture 128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D65402" w:rsidRDefault="00D65402" w:rsidP="00D6540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for resources</w:t>
      </w:r>
    </w:p>
    <w:p w:rsidR="00D65402" w:rsidRDefault="00D65402" w:rsidP="00D6540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87" name="Picture 1287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8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D65402" w:rsidTr="00D6540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unusa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bello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5 (5 days ago)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86" name="Picture 12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85" name="Picture 12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84" name="Picture 12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83" name="Picture 128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a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Salams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 xml:space="preserve">Dea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I would be ver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rateful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f it is not too much to request for the</w:t>
      </w:r>
      <w:r>
        <w:rPr>
          <w:rFonts w:ascii="Arial" w:hAnsi="Arial" w:cs="Arial"/>
          <w:color w:val="222222"/>
          <w:sz w:val="20"/>
          <w:szCs w:val="20"/>
        </w:rPr>
        <w:br/>
        <w:t>following resources:-</w:t>
      </w:r>
      <w:r>
        <w:rPr>
          <w:rFonts w:ascii="Arial" w:hAnsi="Arial" w:cs="Arial"/>
          <w:color w:val="222222"/>
          <w:sz w:val="20"/>
          <w:szCs w:val="20"/>
        </w:rPr>
        <w:br/>
        <w:t>Nos. 1, 2, 3,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yorub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, 4, 9, 12, 14, 15, 16, 17 &amp; 18</w:t>
      </w:r>
      <w:r>
        <w:rPr>
          <w:rFonts w:ascii="Arial" w:hAnsi="Arial" w:cs="Arial"/>
          <w:color w:val="222222"/>
          <w:sz w:val="20"/>
          <w:szCs w:val="20"/>
        </w:rPr>
        <w:br/>
        <w:t>JAZAK ALLAH KHAIR</w:t>
      </w:r>
      <w:r>
        <w:rPr>
          <w:rFonts w:ascii="Arial" w:hAnsi="Arial" w:cs="Arial"/>
          <w:color w:val="222222"/>
          <w:sz w:val="20"/>
          <w:szCs w:val="20"/>
        </w:rPr>
        <w:br/>
        <w:t>YUNUS BELLO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Gomb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Nigeria.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293" name="Picture 1293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90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D65402" w:rsidTr="00D6540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5 (5 days ago)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92" name="Picture 12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91" name="Picture 12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90" name="Picture 129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yunusa</w:t>
                  </w:r>
                  <w:proofErr w:type="spellEnd"/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89" name="Picture 128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2CC"/>
        </w:rPr>
        <w:t>WA LAIKUM SALAM, BR YUNUS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2CC"/>
        </w:rPr>
        <w:t xml:space="preserve">YOU SEEM TO BE REPLYING TO AN OLDER EMAIL.  THE RESULT IS THAT I DON'T KNOW WHAT RESOURCES THE NUMBERS CORRESPOND TO.  COULD YOU FORWARD ME THE ORIGINAL EMAIL </w:t>
      </w: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2CC"/>
        </w:rPr>
        <w:lastRenderedPageBreak/>
        <w:t>I CIRCULATED SO THAT I CAN REMEMBER AND MATCH THE NUMBERS TO THE CORRECT ISLAMIC INFORMATION.  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2CC"/>
        </w:rPr>
        <w:t>MANY THANKS.</w:t>
      </w: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7"/>
          <w:szCs w:val="27"/>
          <w:shd w:val="clear" w:color="auto" w:fill="FFF2CC"/>
        </w:rPr>
        <w:t>DR UMAR</w:t>
      </w:r>
    </w:p>
    <w:p w:rsidR="00D65402" w:rsidRPr="00D65402" w:rsidRDefault="00D65402" w:rsidP="00D65402">
      <w:pPr>
        <w:pStyle w:val="ListParagraph"/>
        <w:numPr>
          <w:ilvl w:val="0"/>
          <w:numId w:val="10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A972009" wp14:editId="12B4E46C">
            <wp:extent cx="2381250" cy="57150"/>
            <wp:effectExtent l="0" t="0" r="0" b="0"/>
            <wp:docPr id="1294" name="Picture 129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ABAD1F" wp14:editId="151D4658">
            <wp:extent cx="2381250" cy="57150"/>
            <wp:effectExtent l="0" t="0" r="0" b="0"/>
            <wp:docPr id="1295" name="Picture 129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417"/>
      </w:tblGrid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lam</w:t>
            </w:r>
            <w:proofErr w:type="spellEnd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khan </w:t>
            </w:r>
            <w:proofErr w:type="spellStart"/>
            <w:r w:rsidRPr="00D6540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Tanha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D6540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tanhaalam2008@gmail.com&gt;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</w:t>
            </w:r>
            <w:proofErr w:type="spellStart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dr.u.azam</w:t>
            </w:r>
            <w:proofErr w:type="spellEnd"/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 &lt;dr.u.azam@gmail.com&gt;</w:t>
            </w: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ri, Feb 13, 2015 at 9:41 A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: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D65402" w:rsidRPr="00D65402" w:rsidTr="00D6540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3C5DC58B" wp14:editId="74703A16">
                  <wp:extent cx="9525" cy="9525"/>
                  <wp:effectExtent l="0" t="0" r="0" b="0"/>
                  <wp:docPr id="1296" name="Picture 129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40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65402" w:rsidRPr="00D65402" w:rsidRDefault="00D65402" w:rsidP="00D6540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D6540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of your interaction with messages in the conversation</w:t>
            </w: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1301" name="Picture 130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3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D65402" w:rsidTr="00D6540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D65402">
              <w:tc>
                <w:tcPr>
                  <w:tcW w:w="0" w:type="auto"/>
                  <w:vAlign w:val="center"/>
                  <w:hideMark/>
                </w:tcPr>
                <w:p w:rsidR="00D65402" w:rsidRDefault="00D6540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lam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khan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Tanha</w:t>
                  </w:r>
                  <w:proofErr w:type="spellEnd"/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3 (7 days ago)</w:t>
            </w:r>
          </w:p>
          <w:p w:rsidR="00D65402" w:rsidRDefault="00D65402" w:rsidP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00" name="Picture 13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65402" w:rsidRDefault="00D6540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65402" w:rsidRDefault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99" name="Picture 12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402" w:rsidRDefault="00D65402" w:rsidP="00D6540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298" name="Picture 12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02" w:rsidTr="00D6540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D65402">
              <w:tc>
                <w:tcPr>
                  <w:tcW w:w="0" w:type="auto"/>
                  <w:noWrap/>
                  <w:vAlign w:val="center"/>
                  <w:hideMark/>
                </w:tcPr>
                <w:p w:rsidR="00D65402" w:rsidRDefault="00D65402" w:rsidP="00D6540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D65402" w:rsidRDefault="00D65402" w:rsidP="00D6540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97" name="Picture 129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y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402" w:rsidRDefault="00D65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402" w:rsidRDefault="00D6540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65402" w:rsidRPr="00D65402" w:rsidRDefault="00D6540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lam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khan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Tanh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S/O Nek Muhammad village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jalala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P/O Thana KPK Pakistan.</w:t>
      </w:r>
    </w:p>
    <w:p w:rsidR="00D65402" w:rsidRPr="00D65402" w:rsidRDefault="00D6540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Post Code: 2300</w:t>
      </w:r>
    </w:p>
    <w:p w:rsidR="00D65402" w:rsidRPr="00D65402" w:rsidRDefault="00D6540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>I shall waiting sir</w:t>
      </w:r>
    </w:p>
    <w:p w:rsidR="00D65402" w:rsidRDefault="00D6540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D65402">
        <w:rPr>
          <w:rFonts w:ascii="Arial" w:hAnsi="Arial" w:cs="Arial"/>
          <w:color w:val="222222"/>
          <w:sz w:val="20"/>
          <w:szCs w:val="20"/>
        </w:rPr>
        <w:t xml:space="preserve">Allah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aap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ko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khush</w:t>
      </w:r>
      <w:proofErr w:type="spellEnd"/>
      <w:r w:rsidRPr="00D6540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D65402">
        <w:rPr>
          <w:rFonts w:ascii="Arial" w:hAnsi="Arial" w:cs="Arial"/>
          <w:color w:val="222222"/>
          <w:sz w:val="20"/>
          <w:szCs w:val="20"/>
        </w:rPr>
        <w:t>rkhy.aamin</w:t>
      </w:r>
      <w:proofErr w:type="spellEnd"/>
    </w:p>
    <w:p w:rsidR="00662392" w:rsidRDefault="0066239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===============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39"/>
      </w:tblGrid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UMAR AZAM</w:t>
            </w: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6239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dr.u.azam@gmail.com&gt;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mohamedshrok2005@yahoo.com" &lt;mohamedshrok2005@yahoo.com&gt;,</w:t>
            </w: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  <w:proofErr w:type="spellStart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lastRenderedPageBreak/>
              <w:t>Burhan</w:t>
            </w:r>
            <w:proofErr w:type="spellEnd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Kılıç</w:t>
            </w:r>
            <w:proofErr w:type="spellEnd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burhankilic23@hotmail.com&gt;,</w:t>
            </w: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  <w:t>tanhaalam2008@gmail.com</w:t>
            </w: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date:</w:t>
            </w:r>
          </w:p>
        </w:tc>
        <w:tc>
          <w:tcPr>
            <w:tcW w:w="32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ri, Feb 13, 2015 at 7:03 PM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wd</w:t>
            </w:r>
            <w:proofErr w:type="spellEnd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: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</w:tbl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1306" name="Picture 1306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40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662392" w:rsidTr="0066239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3 (7 days ago)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05" name="Picture 13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04" name="Picture 13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03" name="Picture 13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mohamedshrok20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Burhan</w:t>
                  </w:r>
                  <w:proofErr w:type="spellEnd"/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tanhaalam2008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02" name="Picture 130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662392">
        <w:rPr>
          <w:rFonts w:ascii="Courier New" w:hAnsi="Courier New" w:cs="Courier New"/>
          <w:color w:val="222222"/>
          <w:sz w:val="27"/>
          <w:szCs w:val="27"/>
          <w:shd w:val="clear" w:color="auto" w:fill="F9CB9C"/>
        </w:rPr>
        <w:t>SALAM, BRS SALAH AND BURHAN</w:t>
      </w:r>
    </w:p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662392">
        <w:rPr>
          <w:rFonts w:ascii="Courier New" w:hAnsi="Courier New" w:cs="Courier New"/>
          <w:color w:val="222222"/>
          <w:sz w:val="27"/>
          <w:szCs w:val="27"/>
          <w:shd w:val="clear" w:color="auto" w:fill="F9CB9C"/>
        </w:rPr>
        <w:t xml:space="preserve">PLEASE SEND THE HOLY QURAN AND </w:t>
      </w:r>
      <w:proofErr w:type="gramStart"/>
      <w:r w:rsidRPr="00662392">
        <w:rPr>
          <w:rFonts w:ascii="Courier New" w:hAnsi="Courier New" w:cs="Courier New"/>
          <w:color w:val="222222"/>
          <w:sz w:val="27"/>
          <w:szCs w:val="27"/>
          <w:shd w:val="clear" w:color="auto" w:fill="F9CB9C"/>
        </w:rPr>
        <w:t>ISLAMIC  BOOKS</w:t>
      </w:r>
      <w:proofErr w:type="gramEnd"/>
      <w:r w:rsidRPr="00662392">
        <w:rPr>
          <w:rFonts w:ascii="Courier New" w:hAnsi="Courier New" w:cs="Courier New"/>
          <w:color w:val="222222"/>
          <w:sz w:val="27"/>
          <w:szCs w:val="27"/>
          <w:shd w:val="clear" w:color="auto" w:fill="F9CB9C"/>
        </w:rPr>
        <w:t xml:space="preserve"> IN ENGLISH TO BR ALAM KHAN IN PAKISTAN [SEE FORWARDED MESSAGE].  JAZAKALLAH.  </w:t>
      </w:r>
    </w:p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662392" w:rsidRPr="00662392" w:rsidRDefault="00662392" w:rsidP="0066239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  <w:r w:rsidRPr="00662392">
        <w:rPr>
          <w:rFonts w:ascii="Courier New" w:hAnsi="Courier New" w:cs="Courier New"/>
          <w:color w:val="222222"/>
          <w:sz w:val="27"/>
          <w:szCs w:val="27"/>
          <w:shd w:val="clear" w:color="auto" w:fill="F9CB9C"/>
        </w:rPr>
        <w:t>DR UMAR</w:t>
      </w:r>
    </w:p>
    <w:p w:rsidR="00662392" w:rsidRPr="00D65402" w:rsidRDefault="00662392" w:rsidP="00D65402">
      <w:pPr>
        <w:pStyle w:val="ListParagraph"/>
        <w:numPr>
          <w:ilvl w:val="0"/>
          <w:numId w:val="10"/>
        </w:numPr>
        <w:shd w:val="clear" w:color="auto" w:fill="FFFFFF"/>
        <w:spacing w:before="75"/>
        <w:ind w:right="225"/>
        <w:rPr>
          <w:rFonts w:ascii="Arial" w:hAnsi="Arial" w:cs="Arial"/>
          <w:color w:val="222222"/>
          <w:sz w:val="20"/>
          <w:szCs w:val="20"/>
        </w:rPr>
      </w:pPr>
    </w:p>
    <w:p w:rsidR="00D65402" w:rsidRDefault="00662392" w:rsidP="00D65402">
      <w:pPr>
        <w:pStyle w:val="ListParagraph"/>
        <w:numPr>
          <w:ilvl w:val="0"/>
          <w:numId w:val="10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AFD62B3" wp14:editId="55C039D4">
            <wp:extent cx="2381250" cy="57150"/>
            <wp:effectExtent l="0" t="0" r="0" b="0"/>
            <wp:docPr id="1307" name="Picture 13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FD62B3" wp14:editId="55C039D4">
            <wp:extent cx="2381250" cy="57150"/>
            <wp:effectExtent l="0" t="0" r="0" b="0"/>
            <wp:docPr id="1308" name="Picture 130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ew Form Entry: Chronological Site Contact Form</w:t>
      </w:r>
      <w:r>
        <w:rPr>
          <w:rFonts w:ascii="inherit" w:hAnsi="inherit" w:cs="Arial"/>
          <w:color w:val="222222"/>
        </w:rPr>
        <w:t>:</w:t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gramStart"/>
      <w:r>
        <w:rPr>
          <w:rFonts w:ascii="inherit" w:hAnsi="inherit" w:cs="Arial"/>
          <w:color w:val="222222"/>
        </w:rPr>
        <w:t>dr-umar-azam-chronological.weebly.com</w:t>
      </w:r>
      <w:proofErr w:type="gramEnd"/>
      <w:r>
        <w:rPr>
          <w:rFonts w:ascii="inherit" w:hAnsi="inherit" w:cs="Arial"/>
          <w:color w:val="222222"/>
        </w:rPr>
        <w:t xml:space="preserve"> </w:t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13" name="Picture 131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4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662392" w:rsidTr="0066239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bello902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o-reply@weebly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2 (8 days ago)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2" name="Picture 13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1" name="Picture 13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0" name="Picture 131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09" name="Picture 130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d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pStyle w:val="NormalWeb"/>
        <w:shd w:val="clear" w:color="auto" w:fill="FFFFFF"/>
        <w:spacing w:line="330" w:lineRule="atLeast"/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>You've just received a new submission to your</w:t>
      </w:r>
      <w:r>
        <w:rPr>
          <w:rStyle w:val="apple-converted-space"/>
          <w:rFonts w:ascii="Helvetica" w:hAnsi="Helvetica" w:cs="Arial"/>
          <w:color w:val="222222"/>
        </w:rPr>
        <w:t> </w:t>
      </w:r>
      <w:hyperlink r:id="rId39" w:tgtFrame="_blank" w:history="1">
        <w:r>
          <w:rPr>
            <w:rStyle w:val="Hyperlink"/>
            <w:rFonts w:ascii="Helvetica" w:hAnsi="Helvetica" w:cs="Arial"/>
            <w:color w:val="1155CC"/>
          </w:rPr>
          <w:t>Chronological Site Contact Form</w:t>
        </w:r>
      </w:hyperlink>
      <w:r>
        <w:rPr>
          <w:rFonts w:ascii="Helvetica" w:hAnsi="Helvetica" w:cs="Arial"/>
          <w:color w:val="222222"/>
        </w:rPr>
        <w:t>.</w:t>
      </w:r>
    </w:p>
    <w:p w:rsidR="00662392" w:rsidRDefault="00662392" w:rsidP="00662392">
      <w:pPr>
        <w:shd w:val="clear" w:color="auto" w:fill="FFFFFF"/>
        <w:spacing w:after="240" w:line="330" w:lineRule="atLeast"/>
        <w:rPr>
          <w:rFonts w:ascii="Helvetica" w:hAnsi="Helvetica" w:cs="Arial"/>
          <w:color w:val="222222"/>
        </w:rPr>
      </w:pPr>
    </w:p>
    <w:p w:rsidR="00662392" w:rsidRDefault="00662392" w:rsidP="00662392">
      <w:pPr>
        <w:pStyle w:val="Heading2"/>
        <w:pBdr>
          <w:bottom w:val="single" w:sz="6" w:space="4" w:color="CCCCCC"/>
        </w:pBdr>
        <w:shd w:val="clear" w:color="auto" w:fill="FFFFFF"/>
        <w:spacing w:before="150" w:beforeAutospacing="0" w:after="150" w:afterAutospacing="0" w:line="330" w:lineRule="atLeast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  <w:sz w:val="24"/>
          <w:szCs w:val="24"/>
        </w:rPr>
        <w:lastRenderedPageBreak/>
        <w:t>Submitted Information:</w:t>
      </w:r>
    </w:p>
    <w:p w:rsidR="00662392" w:rsidRDefault="00662392" w:rsidP="00662392">
      <w:pPr>
        <w:shd w:val="clear" w:color="auto" w:fill="FFFFFF"/>
        <w:spacing w:line="330" w:lineRule="atLeast"/>
        <w:rPr>
          <w:rFonts w:ascii="Helvetica" w:hAnsi="Helvetica" w:cs="Arial"/>
          <w:color w:val="222222"/>
          <w:sz w:val="24"/>
          <w:szCs w:val="24"/>
        </w:rPr>
      </w:pP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Name</w:t>
      </w:r>
      <w:r>
        <w:rPr>
          <w:rFonts w:ascii="Helvetica" w:hAnsi="Helvetica" w:cs="Arial"/>
          <w:color w:val="222222"/>
        </w:rPr>
        <w:br/>
      </w:r>
      <w:proofErr w:type="spellStart"/>
      <w:r>
        <w:rPr>
          <w:rFonts w:ascii="Helvetica" w:hAnsi="Helvetica" w:cs="Arial"/>
          <w:color w:val="222222"/>
        </w:rPr>
        <w:t>Yunusa</w:t>
      </w:r>
      <w:proofErr w:type="spellEnd"/>
      <w:r>
        <w:rPr>
          <w:rFonts w:ascii="Helvetica" w:hAnsi="Helvetica" w:cs="Arial"/>
          <w:color w:val="222222"/>
        </w:rPr>
        <w:t xml:space="preserve"> Bello</w:t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Email</w:t>
      </w:r>
      <w:r>
        <w:rPr>
          <w:rFonts w:ascii="Helvetica" w:hAnsi="Helvetica" w:cs="Arial"/>
          <w:color w:val="222222"/>
        </w:rPr>
        <w:br/>
      </w:r>
      <w:hyperlink r:id="rId40" w:tgtFrame="_blank" w:history="1">
        <w:r>
          <w:rPr>
            <w:rStyle w:val="Hyperlink"/>
            <w:rFonts w:ascii="Helvetica" w:hAnsi="Helvetica" w:cs="Arial"/>
            <w:color w:val="1155CC"/>
          </w:rPr>
          <w:t>ybello902@gmail.com</w:t>
        </w:r>
      </w:hyperlink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Comment</w:t>
      </w:r>
      <w:r>
        <w:rPr>
          <w:rFonts w:ascii="Helvetica" w:hAnsi="Helvetica" w:cs="Arial"/>
          <w:color w:val="222222"/>
        </w:rPr>
        <w:br/>
        <w:t xml:space="preserve">congratulations, may </w:t>
      </w:r>
      <w:proofErr w:type="gramStart"/>
      <w:r>
        <w:rPr>
          <w:rFonts w:ascii="Helvetica" w:hAnsi="Helvetica" w:cs="Arial"/>
          <w:color w:val="222222"/>
        </w:rPr>
        <w:t>Allah(</w:t>
      </w:r>
      <w:proofErr w:type="spellStart"/>
      <w:proofErr w:type="gramEnd"/>
      <w:r>
        <w:rPr>
          <w:rFonts w:ascii="Helvetica" w:hAnsi="Helvetica" w:cs="Arial"/>
          <w:color w:val="222222"/>
        </w:rPr>
        <w:t>s.w</w:t>
      </w:r>
      <w:proofErr w:type="spellEnd"/>
      <w:r>
        <w:rPr>
          <w:rFonts w:ascii="Helvetica" w:hAnsi="Helvetica" w:cs="Arial"/>
          <w:color w:val="222222"/>
        </w:rPr>
        <w:t xml:space="preserve">) reward </w:t>
      </w:r>
      <w:proofErr w:type="spellStart"/>
      <w:r>
        <w:rPr>
          <w:rFonts w:ascii="Helvetica" w:hAnsi="Helvetica" w:cs="Arial"/>
          <w:color w:val="222222"/>
        </w:rPr>
        <w:t>aboundantly</w:t>
      </w:r>
      <w:proofErr w:type="spellEnd"/>
    </w:p>
    <w:p w:rsidR="00662392" w:rsidRDefault="00662392" w:rsidP="00D65402">
      <w:pPr>
        <w:pStyle w:val="ListParagraph"/>
        <w:numPr>
          <w:ilvl w:val="0"/>
          <w:numId w:val="10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4D29970" wp14:editId="5E553D38">
            <wp:extent cx="2381250" cy="57150"/>
            <wp:effectExtent l="0" t="0" r="0" b="0"/>
            <wp:docPr id="1314" name="Picture 13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D29970" wp14:editId="5E553D38">
            <wp:extent cx="2381250" cy="57150"/>
            <wp:effectExtent l="0" t="0" r="0" b="0"/>
            <wp:docPr id="1315" name="Picture 13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ew Form Entry: Free Holy Quran Contact Form</w:t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Free-holy-quran.weebly.com </w:t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20" name="Picture 132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74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31"/>
        <w:gridCol w:w="5"/>
        <w:gridCol w:w="12"/>
      </w:tblGrid>
      <w:tr w:rsidR="00662392" w:rsidTr="00662392">
        <w:trPr>
          <w:trHeight w:val="240"/>
        </w:trPr>
        <w:tc>
          <w:tcPr>
            <w:tcW w:w="87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tanhaalam2008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o-reply@weebly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2 (8 days ago)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9" name="Picture 13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8" name="Picture 13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17" name="Picture 13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16" name="Picture 131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1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pStyle w:val="NormalWeb"/>
        <w:shd w:val="clear" w:color="auto" w:fill="FFFFFF"/>
        <w:spacing w:line="330" w:lineRule="atLeast"/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>You've just received a new submission to your</w:t>
      </w:r>
      <w:r>
        <w:rPr>
          <w:rStyle w:val="apple-converted-space"/>
          <w:rFonts w:ascii="Helvetica" w:hAnsi="Helvetica" w:cs="Arial"/>
          <w:color w:val="222222"/>
        </w:rPr>
        <w:t> </w:t>
      </w:r>
      <w:hyperlink r:id="rId41" w:tgtFrame="_blank" w:history="1">
        <w:r>
          <w:rPr>
            <w:rStyle w:val="Hyperlink"/>
            <w:rFonts w:ascii="Helvetica" w:hAnsi="Helvetica" w:cs="Arial"/>
            <w:color w:val="1155CC"/>
          </w:rPr>
          <w:t>Free Holy Quran Contact Form</w:t>
        </w:r>
      </w:hyperlink>
      <w:r>
        <w:rPr>
          <w:rFonts w:ascii="Helvetica" w:hAnsi="Helvetica" w:cs="Arial"/>
          <w:color w:val="222222"/>
        </w:rPr>
        <w:t>.</w:t>
      </w:r>
    </w:p>
    <w:p w:rsidR="00662392" w:rsidRDefault="00662392" w:rsidP="00662392">
      <w:pPr>
        <w:shd w:val="clear" w:color="auto" w:fill="FFFFFF"/>
        <w:spacing w:after="240" w:line="330" w:lineRule="atLeast"/>
        <w:rPr>
          <w:rFonts w:ascii="Helvetica" w:hAnsi="Helvetica" w:cs="Arial"/>
          <w:color w:val="222222"/>
        </w:rPr>
      </w:pPr>
    </w:p>
    <w:p w:rsidR="00662392" w:rsidRDefault="00662392" w:rsidP="00662392">
      <w:pPr>
        <w:pStyle w:val="Heading2"/>
        <w:pBdr>
          <w:bottom w:val="single" w:sz="6" w:space="4" w:color="CCCCCC"/>
        </w:pBdr>
        <w:shd w:val="clear" w:color="auto" w:fill="FFFFFF"/>
        <w:spacing w:before="150" w:beforeAutospacing="0" w:after="150" w:afterAutospacing="0" w:line="330" w:lineRule="atLeast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  <w:sz w:val="24"/>
          <w:szCs w:val="24"/>
        </w:rPr>
        <w:t>Submitted Information:</w:t>
      </w:r>
    </w:p>
    <w:p w:rsidR="00662392" w:rsidRDefault="00662392" w:rsidP="00662392">
      <w:pPr>
        <w:shd w:val="clear" w:color="auto" w:fill="FFFFFF"/>
        <w:spacing w:line="330" w:lineRule="atLeast"/>
        <w:rPr>
          <w:rFonts w:ascii="Helvetica" w:hAnsi="Helvetica" w:cs="Arial"/>
          <w:color w:val="222222"/>
          <w:sz w:val="24"/>
          <w:szCs w:val="24"/>
        </w:rPr>
      </w:pP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Name</w:t>
      </w:r>
      <w:r>
        <w:rPr>
          <w:rFonts w:ascii="Helvetica" w:hAnsi="Helvetica" w:cs="Arial"/>
          <w:color w:val="222222"/>
        </w:rPr>
        <w:br/>
      </w:r>
      <w:proofErr w:type="spellStart"/>
      <w:r>
        <w:rPr>
          <w:rFonts w:ascii="Helvetica" w:hAnsi="Helvetica" w:cs="Arial"/>
          <w:color w:val="222222"/>
        </w:rPr>
        <w:t>Alam</w:t>
      </w:r>
      <w:proofErr w:type="spellEnd"/>
      <w:r>
        <w:rPr>
          <w:rFonts w:ascii="Helvetica" w:hAnsi="Helvetica" w:cs="Arial"/>
          <w:color w:val="222222"/>
        </w:rPr>
        <w:t xml:space="preserve"> khan </w:t>
      </w:r>
      <w:proofErr w:type="spellStart"/>
      <w:r>
        <w:rPr>
          <w:rFonts w:ascii="Helvetica" w:hAnsi="Helvetica" w:cs="Arial"/>
          <w:color w:val="222222"/>
        </w:rPr>
        <w:t>Tanha</w:t>
      </w:r>
      <w:proofErr w:type="spellEnd"/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Email</w:t>
      </w:r>
      <w:r>
        <w:rPr>
          <w:rFonts w:ascii="Helvetica" w:hAnsi="Helvetica" w:cs="Arial"/>
          <w:color w:val="222222"/>
        </w:rPr>
        <w:br/>
      </w:r>
      <w:hyperlink r:id="rId42" w:tgtFrame="_blank" w:history="1">
        <w:r>
          <w:rPr>
            <w:rStyle w:val="Hyperlink"/>
            <w:rFonts w:ascii="Helvetica" w:hAnsi="Helvetica" w:cs="Arial"/>
            <w:color w:val="1155CC"/>
          </w:rPr>
          <w:t>tanhaalam2008@gmail.com</w:t>
        </w:r>
      </w:hyperlink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lastRenderedPageBreak/>
        <w:t>Comment</w:t>
      </w:r>
      <w:r>
        <w:rPr>
          <w:rFonts w:ascii="Helvetica" w:hAnsi="Helvetica" w:cs="Arial"/>
          <w:color w:val="222222"/>
        </w:rPr>
        <w:br/>
      </w:r>
      <w:proofErr w:type="spellStart"/>
      <w:r>
        <w:rPr>
          <w:rFonts w:ascii="Helvetica" w:hAnsi="Helvetica" w:cs="Arial"/>
          <w:color w:val="222222"/>
        </w:rPr>
        <w:t>salam</w:t>
      </w:r>
      <w:proofErr w:type="spellEnd"/>
      <w:r>
        <w:rPr>
          <w:rFonts w:ascii="Helvetica" w:hAnsi="Helvetica" w:cs="Arial"/>
          <w:color w:val="222222"/>
        </w:rPr>
        <w:t xml:space="preserve"> sir</w:t>
      </w:r>
      <w:r>
        <w:rPr>
          <w:rStyle w:val="apple-converted-space"/>
          <w:rFonts w:ascii="Helvetica" w:hAnsi="Helvetica" w:cs="Arial"/>
          <w:color w:val="222222"/>
        </w:rPr>
        <w:t> </w:t>
      </w:r>
      <w:r>
        <w:rPr>
          <w:rFonts w:ascii="Helvetica" w:hAnsi="Helvetica" w:cs="Arial"/>
          <w:color w:val="222222"/>
        </w:rPr>
        <w:br/>
        <w:t>this is my first visit to your site</w:t>
      </w:r>
      <w:r>
        <w:rPr>
          <w:rStyle w:val="apple-converted-space"/>
          <w:rFonts w:ascii="Helvetica" w:hAnsi="Helvetica" w:cs="Arial"/>
          <w:color w:val="222222"/>
        </w:rPr>
        <w:t> </w:t>
      </w:r>
      <w:r>
        <w:rPr>
          <w:rFonts w:ascii="Helvetica" w:hAnsi="Helvetica" w:cs="Arial"/>
          <w:color w:val="222222"/>
        </w:rPr>
        <w:br/>
        <w:t>are there free books to send me at my home?</w:t>
      </w:r>
    </w:p>
    <w:p w:rsidR="00662392" w:rsidRDefault="00662392" w:rsidP="00D65402">
      <w:pPr>
        <w:pStyle w:val="ListParagraph"/>
        <w:numPr>
          <w:ilvl w:val="0"/>
          <w:numId w:val="10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5415DEC" wp14:editId="27BCE587">
            <wp:extent cx="2381250" cy="57150"/>
            <wp:effectExtent l="0" t="0" r="0" b="0"/>
            <wp:docPr id="1321" name="Picture 132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415DEC" wp14:editId="27BCE587">
            <wp:extent cx="2381250" cy="57150"/>
            <wp:effectExtent l="0" t="0" r="0" b="0"/>
            <wp:docPr id="1322" name="Picture 132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ew Form Entry: Free Holy Quran Contact Form</w:t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27" name="Picture 1327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5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5"/>
        <w:gridCol w:w="474"/>
        <w:gridCol w:w="5"/>
        <w:gridCol w:w="12"/>
      </w:tblGrid>
      <w:tr w:rsidR="00662392" w:rsidTr="00662392">
        <w:trPr>
          <w:trHeight w:val="240"/>
        </w:trPr>
        <w:tc>
          <w:tcPr>
            <w:tcW w:w="997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ar.tareque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o-reply@weebly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4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26" name="Picture 13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25" name="Picture 13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24" name="Picture 13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23" name="Picture 132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9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pStyle w:val="NormalWeb"/>
        <w:shd w:val="clear" w:color="auto" w:fill="FFFFFF"/>
        <w:spacing w:line="330" w:lineRule="atLeast"/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>You've just received a new submission to your</w:t>
      </w:r>
      <w:r>
        <w:rPr>
          <w:rStyle w:val="apple-converted-space"/>
          <w:rFonts w:ascii="Helvetica" w:hAnsi="Helvetica" w:cs="Arial"/>
          <w:color w:val="222222"/>
        </w:rPr>
        <w:t> </w:t>
      </w:r>
      <w:hyperlink r:id="rId43" w:tgtFrame="_blank" w:history="1">
        <w:r>
          <w:rPr>
            <w:rStyle w:val="Hyperlink"/>
            <w:rFonts w:ascii="Helvetica" w:hAnsi="Helvetica" w:cs="Arial"/>
            <w:color w:val="1155CC"/>
          </w:rPr>
          <w:t>Free Holy Quran Contact Form</w:t>
        </w:r>
      </w:hyperlink>
      <w:r>
        <w:rPr>
          <w:rFonts w:ascii="Helvetica" w:hAnsi="Helvetica" w:cs="Arial"/>
          <w:color w:val="222222"/>
        </w:rPr>
        <w:t>.</w:t>
      </w:r>
    </w:p>
    <w:p w:rsidR="00662392" w:rsidRDefault="00662392" w:rsidP="00662392">
      <w:pPr>
        <w:shd w:val="clear" w:color="auto" w:fill="FFFFFF"/>
        <w:spacing w:after="240" w:line="330" w:lineRule="atLeast"/>
        <w:rPr>
          <w:rFonts w:ascii="Helvetica" w:hAnsi="Helvetica" w:cs="Arial"/>
          <w:color w:val="222222"/>
        </w:rPr>
      </w:pPr>
    </w:p>
    <w:p w:rsidR="00662392" w:rsidRDefault="00662392" w:rsidP="00662392">
      <w:pPr>
        <w:pStyle w:val="Heading2"/>
        <w:pBdr>
          <w:bottom w:val="single" w:sz="6" w:space="4" w:color="CCCCCC"/>
        </w:pBdr>
        <w:shd w:val="clear" w:color="auto" w:fill="FFFFFF"/>
        <w:spacing w:before="150" w:beforeAutospacing="0" w:after="150" w:afterAutospacing="0" w:line="330" w:lineRule="atLeast"/>
        <w:rPr>
          <w:rFonts w:ascii="Helvetica" w:hAnsi="Helvetica" w:cs="Arial"/>
          <w:color w:val="000000"/>
          <w:sz w:val="24"/>
          <w:szCs w:val="24"/>
        </w:rPr>
      </w:pPr>
      <w:r>
        <w:rPr>
          <w:rFonts w:ascii="Helvetica" w:hAnsi="Helvetica" w:cs="Arial"/>
          <w:color w:val="000000"/>
          <w:sz w:val="24"/>
          <w:szCs w:val="24"/>
        </w:rPr>
        <w:t>Submitted Information:</w:t>
      </w:r>
    </w:p>
    <w:p w:rsidR="00662392" w:rsidRDefault="00662392" w:rsidP="00662392">
      <w:pPr>
        <w:shd w:val="clear" w:color="auto" w:fill="FFFFFF"/>
        <w:spacing w:line="330" w:lineRule="atLeast"/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Name</w:t>
      </w:r>
      <w:r>
        <w:rPr>
          <w:rFonts w:ascii="Helvetica" w:hAnsi="Helvetica" w:cs="Arial"/>
          <w:color w:val="222222"/>
        </w:rPr>
        <w:br/>
      </w:r>
      <w:proofErr w:type="spellStart"/>
      <w:r>
        <w:rPr>
          <w:rFonts w:ascii="Helvetica" w:hAnsi="Helvetica" w:cs="Arial"/>
          <w:color w:val="222222"/>
        </w:rPr>
        <w:t>Kh</w:t>
      </w:r>
      <w:proofErr w:type="spellEnd"/>
      <w:r>
        <w:rPr>
          <w:rFonts w:ascii="Helvetica" w:hAnsi="Helvetica" w:cs="Arial"/>
          <w:color w:val="222222"/>
        </w:rPr>
        <w:t xml:space="preserve"> </w:t>
      </w:r>
      <w:proofErr w:type="spellStart"/>
      <w:r>
        <w:rPr>
          <w:rFonts w:ascii="Helvetica" w:hAnsi="Helvetica" w:cs="Arial"/>
          <w:color w:val="222222"/>
        </w:rPr>
        <w:t>Tariqur</w:t>
      </w:r>
      <w:proofErr w:type="spellEnd"/>
      <w:r>
        <w:rPr>
          <w:rFonts w:ascii="Helvetica" w:hAnsi="Helvetica" w:cs="Arial"/>
          <w:color w:val="222222"/>
        </w:rPr>
        <w:t xml:space="preserve"> </w:t>
      </w:r>
      <w:proofErr w:type="spellStart"/>
      <w:r>
        <w:rPr>
          <w:rFonts w:ascii="Helvetica" w:hAnsi="Helvetica" w:cs="Arial"/>
          <w:color w:val="222222"/>
        </w:rPr>
        <w:t>Rahman</w:t>
      </w:r>
      <w:proofErr w:type="spellEnd"/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Email</w:t>
      </w:r>
      <w:r>
        <w:rPr>
          <w:rFonts w:ascii="Helvetica" w:hAnsi="Helvetica" w:cs="Arial"/>
          <w:color w:val="222222"/>
        </w:rPr>
        <w:br/>
      </w:r>
      <w:hyperlink r:id="rId44" w:tgtFrame="_blank" w:history="1">
        <w:r>
          <w:rPr>
            <w:rStyle w:val="Hyperlink"/>
            <w:rFonts w:ascii="Helvetica" w:hAnsi="Helvetica" w:cs="Arial"/>
            <w:color w:val="1155CC"/>
          </w:rPr>
          <w:t>iar.tareque@gmail.com</w:t>
        </w:r>
      </w:hyperlink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color w:val="222222"/>
        </w:rPr>
        <w:br/>
      </w:r>
      <w:r>
        <w:rPr>
          <w:rFonts w:ascii="Helvetica" w:hAnsi="Helvetica" w:cs="Arial"/>
          <w:b/>
          <w:bCs/>
          <w:color w:val="222222"/>
        </w:rPr>
        <w:t>Comment</w:t>
      </w:r>
      <w:r>
        <w:rPr>
          <w:rFonts w:ascii="Helvetica" w:hAnsi="Helvetica" w:cs="Arial"/>
          <w:color w:val="222222"/>
        </w:rPr>
        <w:br/>
      </w:r>
      <w:proofErr w:type="spellStart"/>
      <w:r>
        <w:rPr>
          <w:rFonts w:ascii="Helvetica" w:hAnsi="Helvetica" w:cs="Arial"/>
          <w:color w:val="222222"/>
        </w:rPr>
        <w:t>Assalamu</w:t>
      </w:r>
      <w:proofErr w:type="spellEnd"/>
      <w:r>
        <w:rPr>
          <w:rFonts w:ascii="Helvetica" w:hAnsi="Helvetica" w:cs="Arial"/>
          <w:color w:val="222222"/>
        </w:rPr>
        <w:t xml:space="preserve"> </w:t>
      </w:r>
      <w:proofErr w:type="spellStart"/>
      <w:r>
        <w:rPr>
          <w:rFonts w:ascii="Helvetica" w:hAnsi="Helvetica" w:cs="Arial"/>
          <w:color w:val="222222"/>
        </w:rPr>
        <w:t>Alaikum</w:t>
      </w:r>
      <w:proofErr w:type="spellEnd"/>
      <w:r>
        <w:rPr>
          <w:rFonts w:ascii="Helvetica" w:hAnsi="Helvetica" w:cs="Arial"/>
          <w:color w:val="222222"/>
        </w:rPr>
        <w:br/>
        <w:t xml:space="preserve">I want some books if it is in </w:t>
      </w:r>
      <w:proofErr w:type="spellStart"/>
      <w:r>
        <w:rPr>
          <w:rFonts w:ascii="Helvetica" w:hAnsi="Helvetica" w:cs="Arial"/>
          <w:color w:val="222222"/>
        </w:rPr>
        <w:t>bengali</w:t>
      </w:r>
      <w:proofErr w:type="spellEnd"/>
      <w:r>
        <w:rPr>
          <w:rFonts w:ascii="Helvetica" w:hAnsi="Helvetica" w:cs="Arial"/>
          <w:color w:val="222222"/>
        </w:rPr>
        <w:t xml:space="preserve"> it will more suitable for me </w:t>
      </w:r>
      <w:proofErr w:type="spellStart"/>
      <w:r>
        <w:rPr>
          <w:rFonts w:ascii="Helvetica" w:hAnsi="Helvetica" w:cs="Arial"/>
          <w:color w:val="222222"/>
        </w:rPr>
        <w:t>nevermind</w:t>
      </w:r>
      <w:proofErr w:type="spellEnd"/>
      <w:r>
        <w:rPr>
          <w:rFonts w:ascii="Helvetica" w:hAnsi="Helvetica" w:cs="Arial"/>
          <w:color w:val="222222"/>
        </w:rPr>
        <w:t xml:space="preserve"> to send some English version </w:t>
      </w:r>
      <w:proofErr w:type="spellStart"/>
      <w:r>
        <w:rPr>
          <w:rFonts w:ascii="Helvetica" w:hAnsi="Helvetica" w:cs="Arial"/>
          <w:color w:val="222222"/>
        </w:rPr>
        <w:t>also.Thank</w:t>
      </w:r>
      <w:proofErr w:type="spellEnd"/>
      <w:r>
        <w:rPr>
          <w:rFonts w:ascii="Helvetica" w:hAnsi="Helvetica" w:cs="Arial"/>
          <w:color w:val="222222"/>
        </w:rPr>
        <w:t xml:space="preserve"> u .looking forward to hear u</w:t>
      </w:r>
      <w:r>
        <w:rPr>
          <w:rFonts w:ascii="Helvetica" w:hAnsi="Helvetica" w:cs="Arial"/>
          <w:color w:val="222222"/>
        </w:rPr>
        <w:br/>
        <w:t xml:space="preserve">Dream on design studio,(4th floor)53/3 </w:t>
      </w:r>
      <w:proofErr w:type="spellStart"/>
      <w:r>
        <w:rPr>
          <w:rFonts w:ascii="Helvetica" w:hAnsi="Helvetica" w:cs="Arial"/>
          <w:color w:val="222222"/>
        </w:rPr>
        <w:t>Nabab</w:t>
      </w:r>
      <w:proofErr w:type="spellEnd"/>
      <w:r>
        <w:rPr>
          <w:rFonts w:ascii="Helvetica" w:hAnsi="Helvetica" w:cs="Arial"/>
          <w:color w:val="222222"/>
        </w:rPr>
        <w:t xml:space="preserve"> </w:t>
      </w:r>
      <w:proofErr w:type="spellStart"/>
      <w:r>
        <w:rPr>
          <w:rFonts w:ascii="Helvetica" w:hAnsi="Helvetica" w:cs="Arial"/>
          <w:color w:val="222222"/>
        </w:rPr>
        <w:t>Salimullah</w:t>
      </w:r>
      <w:proofErr w:type="spellEnd"/>
      <w:r>
        <w:rPr>
          <w:rFonts w:ascii="Helvetica" w:hAnsi="Helvetica" w:cs="Arial"/>
          <w:color w:val="222222"/>
        </w:rPr>
        <w:t xml:space="preserve"> road,Narayanganj-1400,Bangladesh</w:t>
      </w:r>
    </w:p>
    <w:p w:rsidR="00662392" w:rsidRDefault="00662392" w:rsidP="00662392">
      <w:pPr>
        <w:shd w:val="clear" w:color="auto" w:fill="FFFFFF"/>
        <w:spacing w:line="330" w:lineRule="atLeast"/>
        <w:rPr>
          <w:rFonts w:ascii="Helvetica" w:hAnsi="Helvetica" w:cs="Arial"/>
          <w:color w:val="222222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61FEE8F" wp14:editId="520FC847">
            <wp:extent cx="2381250" cy="57150"/>
            <wp:effectExtent l="0" t="0" r="0" b="0"/>
            <wp:docPr id="1328" name="Picture 132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1FEE8F" wp14:editId="520FC847">
            <wp:extent cx="2381250" cy="57150"/>
            <wp:effectExtent l="0" t="0" r="0" b="0"/>
            <wp:docPr id="1329" name="Picture 132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Request the free entire electronic Holy Quran from me in any major world language</w:t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lastRenderedPageBreak/>
        <w:drawing>
          <wp:inline distT="0" distB="0" distL="0" distR="0">
            <wp:extent cx="304800" cy="304800"/>
            <wp:effectExtent l="0" t="0" r="0" b="0"/>
            <wp:docPr id="1334" name="Picture 1334" descr="https://plus.google.com/u/0/_/focus/photos/public/AIbEiAIAAABDCNmAxM_ZvPPHTiILdmNhcmRfcGhvdG8qKDA0YmEyZjlmMmI0NmNkYWFhOWE3NzVlYzg5ZjQwN2NmZjk4ZDUzMjcwAU2cbfj_7WsNy1Ua6pCwgNZxLDr5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66-e" descr="https://plus.google.com/u/0/_/focus/photos/public/AIbEiAIAAABDCNmAxM_ZvPPHTiILdmNhcmRfcGhvdG8qKDA0YmEyZjlmMmI0NmNkYWFhOWE3NzVlYzg5ZjQwN2NmZjk4ZDUzMjcwAU2cbfj_7WsNy1Ua6pCwgNZxLDr5?sz=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7"/>
        <w:gridCol w:w="717"/>
        <w:gridCol w:w="5"/>
        <w:gridCol w:w="7"/>
      </w:tblGrid>
      <w:tr w:rsidR="00662392" w:rsidTr="0066239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bdulazim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khta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zimakhtar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3" name="Picture 13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2" name="Picture 13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1" name="Picture 13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9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hamm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english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bm.engg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BrotherT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.Nagnoo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oh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groupfive26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.noori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Eng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Gulbarga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.Ahm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iddiqui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rsha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yaseer.engg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ohideen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.Syed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Dr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esam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30" name="Picture 133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q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ank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you .....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w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need to promote Quran and make our motto 'Maximum Readers' who apply Quran in daily life for success and salvation in both worlds.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Shukran</w:t>
      </w:r>
      <w:proofErr w:type="spellEnd"/>
    </w:p>
    <w:p w:rsidR="00662392" w:rsidRDefault="00662392" w:rsidP="00662392">
      <w:pPr>
        <w:pStyle w:val="NormalWeb"/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Tali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a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Abdu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zi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khtar</w:t>
      </w:r>
      <w:proofErr w:type="spellEnd"/>
    </w:p>
    <w:p w:rsidR="00662392" w:rsidRDefault="00662392" w:rsidP="00662392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 Dec 29, 2014 4:31 AM, "UMAR AZAM" &lt;</w:t>
      </w:r>
      <w:hyperlink r:id="rId4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dr.u.azam@gmail.com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&gt; wrote:</w:t>
      </w:r>
      <w:r>
        <w:rPr>
          <w:rFonts w:ascii="Arial" w:hAnsi="Arial" w:cs="Arial"/>
          <w:color w:val="222222"/>
          <w:sz w:val="20"/>
          <w:szCs w:val="20"/>
        </w:rPr>
        <w:br/>
      </w:r>
    </w:p>
    <w:p w:rsidR="00662392" w:rsidRDefault="00662392" w:rsidP="00662392">
      <w:pPr>
        <w:shd w:val="clear" w:color="auto" w:fill="FFFFFF"/>
        <w:rPr>
          <w:color w:val="222222"/>
        </w:rPr>
      </w:pPr>
      <w:proofErr w:type="spellStart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,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Request the free entire electronic Holy Quran from me in any major world language……including Portuguese, Spanish, Urdu, Indonesian, Malay, Hindi, Bengali, English, Russian, Yoruba etc. etc.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Send a Request to me at:</w:t>
      </w:r>
    </w:p>
    <w:p w:rsidR="00662392" w:rsidRDefault="00662392" w:rsidP="00662392">
      <w:pPr>
        <w:shd w:val="clear" w:color="auto" w:fill="FFFFFF"/>
        <w:rPr>
          <w:color w:val="222222"/>
        </w:rPr>
      </w:pPr>
      <w:hyperlink r:id="rId47" w:tgtFrame="_blank" w:history="1">
        <w:r>
          <w:rPr>
            <w:rStyle w:val="Hyperlink"/>
            <w:rFonts w:ascii="Californian FB" w:hAnsi="Californian FB"/>
            <w:b/>
            <w:bCs/>
            <w:color w:val="1155CC"/>
            <w:shd w:val="clear" w:color="auto" w:fill="FFFF00"/>
          </w:rPr>
          <w:t>softcopyofquran@gmail.com</w:t>
        </w:r>
      </w:hyperlink>
    </w:p>
    <w:p w:rsidR="00662392" w:rsidRDefault="00662392" w:rsidP="00662392">
      <w:pPr>
        <w:shd w:val="clear" w:color="auto" w:fill="FFFFFF"/>
        <w:rPr>
          <w:color w:val="222222"/>
        </w:rPr>
      </w:pPr>
      <w:proofErr w:type="gramStart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>stating</w:t>
      </w:r>
      <w:proofErr w:type="gramEnd"/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</w:rPr>
        <w:t xml:space="preserve"> the language[s] of your choice and please allow up to 24 hours for the Holy Quran to be sent to you [I wait for the various Requests to come in before emailing at the end of the day].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Californian FB" w:hAnsi="Californian FB"/>
          <w:b/>
          <w:bCs/>
          <w:color w:val="222222"/>
          <w:sz w:val="36"/>
          <w:szCs w:val="36"/>
          <w:shd w:val="clear" w:color="auto" w:fill="00FF00"/>
          <w:lang w:val="pt-PT"/>
        </w:rPr>
        <w:t>Dr Umar Elahi Azam</w:t>
      </w:r>
    </w:p>
    <w:p w:rsidR="00662392" w:rsidRDefault="00662392" w:rsidP="00662392">
      <w:pPr>
        <w:shd w:val="clear" w:color="auto" w:fill="FFFFFF"/>
        <w:rPr>
          <w:color w:val="222222"/>
        </w:rPr>
      </w:pPr>
      <w:hyperlink r:id="rId48" w:tgtFrame="_blank" w:history="1">
        <w:r>
          <w:rPr>
            <w:rStyle w:val="Hyperlink"/>
            <w:rFonts w:ascii="Californian FB" w:hAnsi="Californian FB"/>
            <w:b/>
            <w:bCs/>
            <w:color w:val="1155CC"/>
            <w:shd w:val="clear" w:color="auto" w:fill="00FFFF"/>
            <w:lang w:val="pt-PT"/>
          </w:rPr>
          <w:t>http://powerofdurood.weebly.com</w:t>
        </w:r>
      </w:hyperlink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 xml:space="preserve">Update (12/12/2014):  More than 8,000 Entire Holy E-Qurans since 2010 have been distributed by me including the following  languages: Arabic, English, Urdu, Bangla, Hausa, Mindanao (Filipino), Yoruba, Chinese, Russian, </w:t>
      </w:r>
      <w:proofErr w:type="spellStart"/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>Woluf</w:t>
      </w:r>
      <w:proofErr w:type="spellEnd"/>
      <w:r>
        <w:rPr>
          <w:rFonts w:ascii="Arial Black" w:hAnsi="Arial Black"/>
          <w:i/>
          <w:iCs/>
          <w:color w:val="222222"/>
          <w:sz w:val="28"/>
          <w:szCs w:val="28"/>
          <w:shd w:val="clear" w:color="auto" w:fill="FF0000"/>
        </w:rPr>
        <w:t>, French, Japanese, Spanish, Polish, Korean, Tamil, Turkish, Hindi, Malay and Marathi.</w:t>
      </w:r>
    </w:p>
    <w:p w:rsidR="00662392" w:rsidRDefault="00662392" w:rsidP="00662392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62392" w:rsidRDefault="00662392" w:rsidP="00662392">
      <w:pPr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When you make a Request, you will be automatically sent several other valuable Islamic resources </w:t>
      </w:r>
      <w:proofErr w:type="spellStart"/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>eg</w:t>
      </w:r>
      <w:proofErr w:type="spellEnd"/>
      <w:r>
        <w:rPr>
          <w:rFonts w:ascii="Garamond" w:hAnsi="Garamond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 Family Tree of Muhammad S.A.W.; Islamic Calendar for 1436 A.H.</w:t>
      </w:r>
    </w:p>
    <w:p w:rsidR="00662392" w:rsidRDefault="00662392" w:rsidP="00662392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9B44FC8" wp14:editId="45659348">
            <wp:extent cx="2381250" cy="57150"/>
            <wp:effectExtent l="0" t="0" r="0" b="0"/>
            <wp:docPr id="1339" name="Picture 133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44FC8" wp14:editId="45659348">
            <wp:extent cx="2381250" cy="57150"/>
            <wp:effectExtent l="0" t="0" r="0" b="0"/>
            <wp:docPr id="1340" name="Picture 134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662392" w:rsidTr="0066239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 M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unus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Gilan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YunusGilani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8" name="Picture 13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7" name="Picture 13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36" name="Picture 13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35" name="Picture 133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pe you may accede to the following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request ...</w:t>
      </w:r>
      <w:proofErr w:type="gramEnd"/>
    </w:p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-------- Forwarded message ----------</w:t>
      </w:r>
      <w:r>
        <w:rPr>
          <w:rFonts w:ascii="Arial" w:hAnsi="Arial" w:cs="Arial"/>
          <w:color w:val="222222"/>
          <w:sz w:val="20"/>
          <w:szCs w:val="20"/>
        </w:rPr>
        <w:br/>
        <w:t>From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Akmal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Husain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&lt;</w:t>
      </w:r>
      <w:hyperlink r:id="rId4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eoupscwb@gmail.com</w:t>
        </w:r>
      </w:hyperlink>
      <w:r>
        <w:rPr>
          <w:rFonts w:ascii="Arial" w:hAnsi="Arial" w:cs="Arial"/>
          <w:color w:val="222222"/>
          <w:sz w:val="20"/>
          <w:szCs w:val="20"/>
        </w:rPr>
        <w:t>&gt;</w:t>
      </w:r>
      <w:r>
        <w:rPr>
          <w:rFonts w:ascii="Arial" w:hAnsi="Arial" w:cs="Arial"/>
          <w:color w:val="222222"/>
          <w:sz w:val="20"/>
          <w:szCs w:val="20"/>
        </w:rPr>
        <w:br/>
        <w:t>Date: 29 December 2014 at 17:43</w:t>
      </w:r>
      <w:r>
        <w:rPr>
          <w:rFonts w:ascii="Arial" w:hAnsi="Arial" w:cs="Arial"/>
          <w:color w:val="222222"/>
          <w:sz w:val="20"/>
          <w:szCs w:val="20"/>
        </w:rPr>
        <w:br/>
        <w:t>Subject: Re: Request the free entire electronic Holy Quran from me in any major world language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gramStart"/>
      <w:r>
        <w:rPr>
          <w:rFonts w:ascii="Arial" w:hAnsi="Arial" w:cs="Arial"/>
          <w:color w:val="222222"/>
          <w:sz w:val="20"/>
          <w:szCs w:val="20"/>
        </w:rPr>
        <w:t>To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"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Yunu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ilan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 &lt;</w:t>
      </w:r>
      <w:hyperlink r:id="rId5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rYunusGilani@gmail.com</w:t>
        </w:r>
      </w:hyperlink>
      <w:r>
        <w:rPr>
          <w:rFonts w:ascii="Arial" w:hAnsi="Arial" w:cs="Arial"/>
          <w:color w:val="222222"/>
          <w:sz w:val="20"/>
          <w:szCs w:val="20"/>
        </w:rPr>
        <w:t>&gt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Dear D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ilan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b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..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r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..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bar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.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hank you very much for the wonderful gesture and charitable service.</w:t>
      </w:r>
      <w:r>
        <w:rPr>
          <w:rFonts w:ascii="Arial" w:hAnsi="Arial" w:cs="Arial"/>
          <w:color w:val="222222"/>
          <w:sz w:val="20"/>
          <w:szCs w:val="20"/>
        </w:rPr>
        <w:br/>
        <w:t xml:space="preserve">I shall b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hank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u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f you kindly send me the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both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Englkis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Urdu translation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ongwit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cript in Arabic.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lastRenderedPageBreak/>
        <w:t>JzakAllahukhairun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Allah Hafiz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gramStart"/>
      <w:r>
        <w:rPr>
          <w:rFonts w:ascii="Arial" w:hAnsi="Arial" w:cs="Arial"/>
          <w:color w:val="222222"/>
          <w:sz w:val="20"/>
          <w:szCs w:val="20"/>
        </w:rPr>
        <w:t>Sincerely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yours Brother</w:t>
      </w:r>
      <w:r>
        <w:rPr>
          <w:rFonts w:ascii="Arial" w:hAnsi="Arial" w:cs="Arial"/>
          <w:color w:val="222222"/>
          <w:sz w:val="20"/>
          <w:szCs w:val="20"/>
        </w:rPr>
        <w:br/>
        <w:t xml:space="preserve">D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km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Husain</w:t>
      </w:r>
    </w:p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93A9BAC" wp14:editId="08730C19">
            <wp:extent cx="2381250" cy="57150"/>
            <wp:effectExtent l="0" t="0" r="0" b="0"/>
            <wp:docPr id="1341" name="Picture 134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3A9BAC" wp14:editId="08730C19">
            <wp:extent cx="2381250" cy="57150"/>
            <wp:effectExtent l="0" t="0" r="0" b="0"/>
            <wp:docPr id="1342" name="Picture 134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54" name="Picture 1354" descr="https://plus.google.com/u/0/_/focus/photos/public/AIbEiAIAAABECJze9LiLnpCwqgEiC3ZjYXJkX3Bob3RvKihlNWNlZDU4NGI0OTc3MjQ0MDBmYmM1MTVhZmQ4ZGU0NmZiYWI1MzY0MAECgxlHYmPH3N7-YocEu838Pw2m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70-e" descr="https://plus.google.com/u/0/_/focus/photos/public/AIbEiAIAAABECJze9LiLnpCwqgEiC3ZjYXJkX3Bob3RvKihlNWNlZDU4NGI0OTc3MjQ0MDBmYmM1MTVhZmQ4ZGU0NmZiYWI1MzY0MAECgxlHYmPH3N7-YocEu838Pw2mKA?sz=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662392" w:rsidTr="0066239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UMAR AZA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.u.azam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53" name="Picture 13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52" name="Picture 13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51" name="Picture 13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50" name="Picture 135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pStyle w:val="NormalWeb"/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r forwarding, D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Yunu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both translations sent and the Urdu file has the Arabic text with alongside it.  Please feel free to refer other contacts, the more the better!</w:t>
      </w:r>
    </w:p>
    <w:p w:rsidR="00662392" w:rsidRDefault="00662392" w:rsidP="00662392">
      <w:pPr>
        <w:pStyle w:val="NormalWeb"/>
        <w:rPr>
          <w:rFonts w:ascii="Arial" w:hAnsi="Arial" w:cs="Arial"/>
          <w:color w:val="222222"/>
          <w:sz w:val="20"/>
          <w:szCs w:val="20"/>
        </w:rPr>
      </w:pPr>
    </w:p>
    <w:p w:rsidR="00662392" w:rsidRDefault="00662392" w:rsidP="00662392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1349" name="Picture 134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Default="00662392" w:rsidP="00662392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48" name="Picture 134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7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9"/>
        <w:gridCol w:w="720"/>
        <w:gridCol w:w="5"/>
        <w:gridCol w:w="12"/>
      </w:tblGrid>
      <w:tr w:rsidR="00662392" w:rsidTr="00662392">
        <w:trPr>
          <w:trHeight w:val="240"/>
        </w:trPr>
        <w:tc>
          <w:tcPr>
            <w:tcW w:w="972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 M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unus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Gilan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YunusGilani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47" name="Picture 13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46" name="Picture 13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45" name="Picture 13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44" name="Picture 134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slalam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 </w:t>
      </w:r>
    </w:p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ay Allah be pleased with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y(</w:t>
      </w:r>
      <w:proofErr w:type="gramEnd"/>
      <w:r>
        <w:rPr>
          <w:rFonts w:ascii="Arial" w:hAnsi="Arial" w:cs="Arial"/>
          <w:color w:val="222222"/>
          <w:sz w:val="20"/>
          <w:szCs w:val="20"/>
        </w:rPr>
        <w:t>our) efforts,</w:t>
      </w:r>
    </w:p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operation in good actions satisfies the soul...</w:t>
      </w:r>
    </w:p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662392" w:rsidRPr="00662392" w:rsidRDefault="00662392" w:rsidP="00662392">
      <w:pPr>
        <w:pStyle w:val="ListParagraph"/>
        <w:numPr>
          <w:ilvl w:val="0"/>
          <w:numId w:val="11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8BA76F" wp14:editId="75A33FBD">
            <wp:extent cx="2381250" cy="57150"/>
            <wp:effectExtent l="0" t="0" r="0" b="0"/>
            <wp:docPr id="1355" name="Picture 135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D11D84" wp14:editId="7B65FB22">
            <wp:extent cx="2381250" cy="57150"/>
            <wp:effectExtent l="0" t="0" r="0" b="0"/>
            <wp:docPr id="1356" name="Picture 135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250"/>
      </w:tblGrid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6239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lieu</w:t>
            </w:r>
            <w:proofErr w:type="spellEnd"/>
            <w:r w:rsidRPr="0066239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6239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Baldeh</w:t>
            </w:r>
            <w:proofErr w:type="spellEnd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62392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baldehalieu1@gmail.com&gt;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dr.u.azam@gmail.com</w:t>
            </w: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date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un, Feb 1, 2015 at 10:51 AM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ssalamalaikum</w:t>
            </w:r>
            <w:proofErr w:type="spellEnd"/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Brother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662392" w:rsidRPr="00662392" w:rsidTr="0066239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205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2392" w:rsidRPr="00662392" w:rsidRDefault="00662392" w:rsidP="0066239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62392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</w:tbl>
    <w:p w:rsidR="00662392" w:rsidRDefault="00662392" w:rsidP="00662392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Fonts w:ascii="inherit" w:hAnsi="inherit" w:cs="Arial"/>
          <w:color w:val="222222"/>
        </w:rPr>
        <w:t>assalamalaikum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Brother</w:t>
      </w:r>
    </w:p>
    <w:p w:rsidR="00662392" w:rsidRDefault="00662392" w:rsidP="00662392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1361" name="Picture 1361" descr="https://plus.google.com/u/0/_/focus/photos/public/AIbEiAIAAABDCMuyjuf246HIFyILdmNhcmRfcGhvdG8qKDU2OGQ3ZmIxMjkxYTg1OTkyM2VkMTI2ZDAzOGNiNGVmYzdjMWEzZTcwAbTrU9yDqhSI7XKABaUJY77-B42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86-e" descr="https://plus.google.com/u/0/_/focus/photos/public/AIbEiAIAAABDCMuyjuf246HIFyILdmNhcmRfcGhvdG8qKDU2OGQ3ZmIxMjkxYTg1OTkyM2VkMTI2ZDAzOGNiNGVmYzdjMWEzZTcwAbTrU9yDqhSI7XKABaUJY77-B42w?sz=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5"/>
        <w:gridCol w:w="474"/>
        <w:gridCol w:w="5"/>
        <w:gridCol w:w="12"/>
      </w:tblGrid>
      <w:tr w:rsidR="00662392" w:rsidTr="00662392">
        <w:trPr>
          <w:trHeight w:val="240"/>
        </w:trPr>
        <w:tc>
          <w:tcPr>
            <w:tcW w:w="997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662392">
              <w:tc>
                <w:tcPr>
                  <w:tcW w:w="0" w:type="auto"/>
                  <w:vAlign w:val="center"/>
                  <w:hideMark/>
                </w:tcPr>
                <w:p w:rsidR="00662392" w:rsidRDefault="00662392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lieu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Balde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baldehalieu1@gmail.com&gt;</w:t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Feb 1</w:t>
            </w:r>
          </w:p>
          <w:p w:rsidR="00662392" w:rsidRDefault="00662392" w:rsidP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60" name="Picture 13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2392" w:rsidRDefault="0066239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2392" w:rsidRDefault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59" name="Picture 13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392" w:rsidRDefault="00662392" w:rsidP="0066239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1358" name="Picture 13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92" w:rsidTr="0066239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10"/>
            </w:tblGrid>
            <w:tr w:rsidR="00662392">
              <w:tc>
                <w:tcPr>
                  <w:tcW w:w="0" w:type="auto"/>
                  <w:noWrap/>
                  <w:vAlign w:val="center"/>
                  <w:hideMark/>
                </w:tcPr>
                <w:p w:rsidR="00662392" w:rsidRDefault="00662392" w:rsidP="0066239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2392" w:rsidRDefault="00662392" w:rsidP="0066239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57" name="Picture 135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9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2392" w:rsidRDefault="006623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2392" w:rsidRDefault="0066239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how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are you brother ..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am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ie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alde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you send me a mail that you have free a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.Pleas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f it still available help me.</w:t>
      </w:r>
    </w:p>
    <w:p w:rsidR="00662392" w:rsidRDefault="00662392" w:rsidP="0066239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 you</w:t>
      </w:r>
    </w:p>
    <w:p w:rsidR="00662392" w:rsidRDefault="00662392" w:rsidP="00662392">
      <w:pPr>
        <w:pStyle w:val="ListParagraph"/>
        <w:numPr>
          <w:ilvl w:val="0"/>
          <w:numId w:val="11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B569538" wp14:editId="53A761A8">
            <wp:extent cx="2381250" cy="57150"/>
            <wp:effectExtent l="0" t="0" r="0" b="0"/>
            <wp:docPr id="1362" name="Picture 136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B569538" wp14:editId="53A761A8">
            <wp:extent cx="2381250" cy="57150"/>
            <wp:effectExtent l="0" t="0" r="0" b="0"/>
            <wp:docPr id="1363" name="Picture 136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92" w:rsidRPr="00662392" w:rsidRDefault="00662392" w:rsidP="00662392">
      <w:pPr>
        <w:pStyle w:val="ListParagraph"/>
        <w:numPr>
          <w:ilvl w:val="0"/>
          <w:numId w:val="11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</w:p>
    <w:p w:rsidR="00662392" w:rsidRDefault="00662392" w:rsidP="006623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62392" w:rsidRDefault="00662392" w:rsidP="00662392">
      <w:pPr>
        <w:shd w:val="clear" w:color="auto" w:fill="FFFFFF"/>
        <w:spacing w:line="330" w:lineRule="atLeast"/>
        <w:rPr>
          <w:rFonts w:ascii="Helvetica" w:hAnsi="Helvetica" w:cs="Arial"/>
          <w:color w:val="222222"/>
          <w:sz w:val="24"/>
          <w:szCs w:val="24"/>
        </w:rPr>
      </w:pPr>
    </w:p>
    <w:p w:rsidR="00662392" w:rsidRPr="00D65402" w:rsidRDefault="00662392" w:rsidP="00D65402">
      <w:pPr>
        <w:pStyle w:val="ListParagraph"/>
        <w:numPr>
          <w:ilvl w:val="0"/>
          <w:numId w:val="10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</w:p>
    <w:p w:rsidR="00D65402" w:rsidRDefault="00D65402" w:rsidP="00D65402">
      <w:pPr>
        <w:rPr>
          <w:color w:val="222222"/>
          <w:lang w:val="en-US"/>
        </w:rPr>
      </w:pPr>
    </w:p>
    <w:p w:rsidR="00D65402" w:rsidRDefault="00D65402" w:rsidP="00D65402">
      <w:pPr>
        <w:shd w:val="clear" w:color="auto" w:fill="FFFFFF"/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</w:p>
    <w:p w:rsidR="00D65402" w:rsidRDefault="00D65402" w:rsidP="00636E4D">
      <w:pPr>
        <w:rPr>
          <w:rFonts w:ascii="Arial" w:hAnsi="Arial" w:cs="Arial"/>
          <w:color w:val="222222"/>
          <w:sz w:val="20"/>
          <w:szCs w:val="20"/>
        </w:rPr>
      </w:pPr>
    </w:p>
    <w:bookmarkEnd w:id="0"/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</w:p>
    <w:sectPr w:rsidR="0063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237191C"/>
    <w:multiLevelType w:val="hybridMultilevel"/>
    <w:tmpl w:val="200E17B8"/>
    <w:lvl w:ilvl="0" w:tplc="4BD24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EA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8E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2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00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C7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8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4E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49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DE28E9"/>
    <w:multiLevelType w:val="hybridMultilevel"/>
    <w:tmpl w:val="3C6A431A"/>
    <w:lvl w:ilvl="0" w:tplc="B2366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D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0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2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8F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8C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02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2D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4C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3F73E2"/>
    <w:multiLevelType w:val="hybridMultilevel"/>
    <w:tmpl w:val="CD70DCCC"/>
    <w:lvl w:ilvl="0" w:tplc="37BC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CC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0F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EF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4E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7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67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FA5BC7"/>
    <w:multiLevelType w:val="hybridMultilevel"/>
    <w:tmpl w:val="6DACC84E"/>
    <w:lvl w:ilvl="0" w:tplc="0E66B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2E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8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C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0B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083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A5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3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E0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1A2826"/>
    <w:multiLevelType w:val="hybridMultilevel"/>
    <w:tmpl w:val="D92E42AC"/>
    <w:lvl w:ilvl="0" w:tplc="2E4ED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88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A5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6F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CD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6E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05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44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010981"/>
    <w:multiLevelType w:val="hybridMultilevel"/>
    <w:tmpl w:val="9C40B64A"/>
    <w:lvl w:ilvl="0" w:tplc="D7C68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46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2F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63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B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83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6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2C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20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BB4744"/>
    <w:multiLevelType w:val="hybridMultilevel"/>
    <w:tmpl w:val="645C8642"/>
    <w:lvl w:ilvl="0" w:tplc="289E8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EE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64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45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A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88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6E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3A8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E2B5A41"/>
    <w:multiLevelType w:val="hybridMultilevel"/>
    <w:tmpl w:val="6B18E170"/>
    <w:lvl w:ilvl="0" w:tplc="368AA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2F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66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2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AA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60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0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0D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FD41A74"/>
    <w:multiLevelType w:val="hybridMultilevel"/>
    <w:tmpl w:val="2920FD44"/>
    <w:lvl w:ilvl="0" w:tplc="B9F2E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0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C7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D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46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9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4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0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AA3CF2"/>
    <w:multiLevelType w:val="hybridMultilevel"/>
    <w:tmpl w:val="801060C8"/>
    <w:lvl w:ilvl="0" w:tplc="5D120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61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88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A7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A0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5F5928"/>
    <w:multiLevelType w:val="hybridMultilevel"/>
    <w:tmpl w:val="3C1A1CB4"/>
    <w:lvl w:ilvl="0" w:tplc="8B34C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6D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F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44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06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05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4B"/>
    <w:rsid w:val="000278CE"/>
    <w:rsid w:val="000E539A"/>
    <w:rsid w:val="00124BCF"/>
    <w:rsid w:val="00146F4B"/>
    <w:rsid w:val="00386B1C"/>
    <w:rsid w:val="005975E1"/>
    <w:rsid w:val="005B146E"/>
    <w:rsid w:val="00636E4D"/>
    <w:rsid w:val="00662392"/>
    <w:rsid w:val="00AC680C"/>
    <w:rsid w:val="00B6414B"/>
    <w:rsid w:val="00B76D4C"/>
    <w:rsid w:val="00B91098"/>
    <w:rsid w:val="00C0404B"/>
    <w:rsid w:val="00C13BF0"/>
    <w:rsid w:val="00D65402"/>
    <w:rsid w:val="00EA4825"/>
    <w:rsid w:val="00E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0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43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8547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6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9324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86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3198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62019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7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52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25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35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9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0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5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0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71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9440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9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1935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65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5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81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1523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1378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7370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4134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2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98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19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9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4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56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3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63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610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0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039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447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688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2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74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77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7238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618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86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577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6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4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59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7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6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02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58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633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4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9431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5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7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9771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43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2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86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97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999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4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3847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7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64991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2486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0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53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20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282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085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9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9309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6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6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9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937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5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781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40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3597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0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05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5191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14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3370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72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412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065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6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6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05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130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44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0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76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880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559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3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58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68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726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8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76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6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8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5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07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2560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7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972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8818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8883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21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85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96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9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9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3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9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402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28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5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668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3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7305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57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9839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0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37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642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0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09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2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065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5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10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9002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8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2701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44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3090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7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06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9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41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6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8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0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5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1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02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0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0289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6660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24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5921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657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4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2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39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760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3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4648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9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39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89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86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17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51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09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76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94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05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8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75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4663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4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3102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888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3365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2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9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6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24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2062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302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6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46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61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3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907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0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480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8992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268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34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82594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82268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0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59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86171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5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6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4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29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466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5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186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1438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414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6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20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49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3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2406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99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9552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02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35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5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72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8358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6464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13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8403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1733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6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49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6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56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80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1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518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8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69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1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27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3034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4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55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7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9095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037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090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3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3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4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59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8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4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8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805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294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1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1440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2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8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4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8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819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3566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1721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12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6892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15204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6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0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8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69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650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599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18035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7890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71682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5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6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9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54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5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88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772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807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95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2208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79720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2603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297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81242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8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2569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6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221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2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8434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4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22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431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67747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77614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53392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281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3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6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9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3773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72583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16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7273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448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11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07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6066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1708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4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8013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5705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5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32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4497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4365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6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15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31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2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50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89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68165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2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9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0046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12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78284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77256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9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2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9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27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81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23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56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24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0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53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77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1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335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7145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9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161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93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1361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0676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78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1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0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85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643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1753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25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2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78774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2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9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0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58854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446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0981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62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9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208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5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6415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1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198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2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8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9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845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2939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0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3557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5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7496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77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24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67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78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2584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5688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2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13409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0330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2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99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20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0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4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3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1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2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1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94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8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510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6596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8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412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8603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9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127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02987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72058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7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46504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10594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2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57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9617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1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36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24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97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1461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0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88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9591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4469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566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9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4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30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327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720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607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77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75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96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53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5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93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9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0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0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5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60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75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8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5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38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6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4477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16386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7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2645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2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8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609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67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8092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37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9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1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2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10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9646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13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33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90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48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34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812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44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6791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170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7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0595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4438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6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8640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20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4449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8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83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3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72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6869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54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2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9679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164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22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92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6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2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9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86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5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36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60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1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5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03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367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9684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48380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62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4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4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9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5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08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141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95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07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8138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752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2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97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4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7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766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149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7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1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359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77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688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824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0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589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00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6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6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4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1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61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3501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63597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6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92836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3872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72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9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0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0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1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78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38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2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02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DDD"/>
                                                                                    <w:left w:val="single" w:sz="6" w:space="0" w:color="DDDDDD"/>
                                                                                    <w:bottom w:val="single" w:sz="6" w:space="0" w:color="DDDDDD"/>
                                                                                    <w:right w:val="single" w:sz="6" w:space="0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62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3425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9279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802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0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3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2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9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54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4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9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1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44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4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5957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6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5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949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420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4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0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96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24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0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5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65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0243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38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6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2828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6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7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965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46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86374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4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1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10113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32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41694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0033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0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22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19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9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41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189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86594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8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08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5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88517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9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7147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37838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54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5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06994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9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1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88710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9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110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38464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5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9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4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8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72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37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9019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777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741838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1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86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64398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21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135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66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50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57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0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8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DDD"/>
                                                                                    <w:left w:val="single" w:sz="6" w:space="0" w:color="DDDDDD"/>
                                                                                    <w:bottom w:val="single" w:sz="6" w:space="0" w:color="DDDDDD"/>
                                                                                    <w:right w:val="single" w:sz="6" w:space="0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76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277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82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4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5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3404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50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8480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9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7302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8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141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381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29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0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0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10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35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5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9212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86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537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9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6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17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2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6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4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3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05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669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2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6269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860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854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316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03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81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46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0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01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91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87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362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0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73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9634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857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35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2823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7638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822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7335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1473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7009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793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7511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2053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675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8459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1107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07299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2403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9843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59922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0556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61755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09083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94839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7209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2986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805514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8247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5107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05126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80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142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3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706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0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40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8391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0899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1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9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35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5172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0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5150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55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38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72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7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349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7469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2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9014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0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998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5902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5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50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2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7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32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9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83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6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47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4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5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1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1345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38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6767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39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4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8362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1253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3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811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3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878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9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0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9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35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135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19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5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2834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215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596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14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20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08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79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17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7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14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3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0428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53144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0359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43137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5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46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13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740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0743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54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1767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0457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2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7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8756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0536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9197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971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8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9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64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2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54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1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5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07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1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25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6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7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6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2356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0225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25890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3650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4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98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792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6029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4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72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137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0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6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1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3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42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07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50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31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5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09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37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32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89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8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7736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2579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1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778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18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8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57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27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17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7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5357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77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820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9128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1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44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5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74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95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66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8510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84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70260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7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6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3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970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39827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5950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46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53833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96777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7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3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4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7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5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519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5655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13910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9148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7816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177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0621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38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0327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9597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09886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0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3280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40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7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887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53007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7463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888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8968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8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401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63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37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2300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4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3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0001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9207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63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1398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2142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9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36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8166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4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69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5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33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5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9230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2030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162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888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3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3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5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6148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2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0267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70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93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90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7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1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3597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4403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8271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51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58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022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0980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3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365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251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6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70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20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64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965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5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1092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3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418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3889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8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67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4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3206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2925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54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8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8538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0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12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7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97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34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30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52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9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8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2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118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849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9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3426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52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197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7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81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29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8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6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8985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5635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895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35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79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157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52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144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2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3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93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7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7305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48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17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31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448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8668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639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2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22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55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15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3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13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17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80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1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02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7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81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34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100863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234535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9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89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767661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8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8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0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7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04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7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95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205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4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911548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48029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7144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69607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46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8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6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06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765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471099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4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2317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06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25434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5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8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24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1566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16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0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13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055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7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84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5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7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9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9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9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417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8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573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281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016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38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61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085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8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8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84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44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2225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13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1581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402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6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81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3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759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456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6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58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353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57512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96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7575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70573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44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78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17438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263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083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1594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7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78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87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760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53782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897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74102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9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11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4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866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11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3849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4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6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06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934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768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2971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5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9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4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051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47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6010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486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3198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3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7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9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564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79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26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1527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27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7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4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82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2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14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2396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484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8234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4074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8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93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32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9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65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8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1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036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8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56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7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2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617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1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3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8613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382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4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42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94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0858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21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5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4799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61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1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3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67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8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3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7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707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38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2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768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797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2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8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0433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9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0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25672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9264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5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34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62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32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2074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59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842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716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13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7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06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26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5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4933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0478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6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5508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9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98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7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868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6401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8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2940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305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4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2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67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8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1637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380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3602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3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1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655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44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8540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5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41364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658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8070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2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8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7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47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1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64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61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212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611839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37003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4092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313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6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1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9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23568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89054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621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6989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8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8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625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1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631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9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5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2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85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2975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2421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35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061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2547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23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6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7698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8497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66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06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3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62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537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9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619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8020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384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8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00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4572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5613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2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228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41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98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64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70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5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7330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84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2667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43313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1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22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17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47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2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32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071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4768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1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311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502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8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3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346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24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0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757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7462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9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89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36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6064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0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8697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728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10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6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5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0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8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6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6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4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55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89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37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43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4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2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8279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274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930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8253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2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0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2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29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7809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7910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0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365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7712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2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44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737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2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9995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97433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6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4024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160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1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90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385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50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59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93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7976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5563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9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2135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2234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3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45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47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03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44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1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0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03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5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17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4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128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9983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7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04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5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8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6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621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407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975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76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01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47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3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1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6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7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4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2179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634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36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5790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76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303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59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9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80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3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8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55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9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4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52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3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5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26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07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0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53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93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28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85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4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839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84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42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06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6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4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2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66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8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215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0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9525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1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883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1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963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118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1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8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93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990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1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112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28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135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4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36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897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6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927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18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3347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4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1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23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85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2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0856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7852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8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403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057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4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9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7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0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24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94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5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6433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621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252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7873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621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22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6931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2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551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4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93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9050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6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27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8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56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5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0810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6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705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04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9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15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8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98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42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5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21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12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96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1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906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7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70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955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500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9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80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74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4948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1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14261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0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80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9177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0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4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81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44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10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01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56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0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41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44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12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38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8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7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8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34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344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3872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3356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970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1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34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0117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0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4688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9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928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9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0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29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47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2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62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0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5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0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3688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3730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93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727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54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094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738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55941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8657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2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44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88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1950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6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6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9054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0646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9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01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0829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480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17181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583205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033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8377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0181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8257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5166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46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1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92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6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56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9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6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9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4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26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8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39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9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164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2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069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7993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8386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25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124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11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1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8541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2273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3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80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96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54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6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342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8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763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68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6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68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33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92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6119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6851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2611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1743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67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4595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679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03153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64678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5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54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9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21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4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882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6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7539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7564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5056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4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03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2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70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79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9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18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6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3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372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6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30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53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6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209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350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9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639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6525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61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496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9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6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1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0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datt@rogers.com" TargetMode="External"/><Relationship Id="rId18" Type="http://schemas.openxmlformats.org/officeDocument/2006/relationships/hyperlink" Target="mailto:raminiu06@gmail.com" TargetMode="External"/><Relationship Id="rId26" Type="http://schemas.openxmlformats.org/officeDocument/2006/relationships/hyperlink" Target="https://twitter.com/i/redirect?url=https%3A%2F%2Ftwitter.com%2FDailyQuran4u%3Ft%3D1%26cn%3DZm9sbG93ZXI%253D%26sig%3D26f6d1906066d2e7c9e4b33634290e201f31db18%26al%3D1%26refsrc%3Demail%26iid%3D658a553620a742b78d97ce1d7238684b%26autoactions%3D1415212993%26uid%3D1553872885%26nid%3D23%2B1110&amp;t=1&amp;cn=Zm9sbG93ZXI%3D&amp;sig=9eef8c3ab07d0d1486012fda96c5cffbea1f0241&amp;iid=658a553620a742b78d97ce1d7238684b&amp;uid=1553872885&amp;nid=23+1110" TargetMode="External"/><Relationship Id="rId39" Type="http://schemas.openxmlformats.org/officeDocument/2006/relationships/hyperlink" Target="http://dr-umar-azam-chronological.weebl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org/details/MazameenEQuranHakeem_201409" TargetMode="External"/><Relationship Id="rId34" Type="http://schemas.openxmlformats.org/officeDocument/2006/relationships/hyperlink" Target="https://twitter.com/i/redirect?url=https%3A%2F%2Ftwitter.com%2Faccount%2Fnot_my_account%2FGmailQURAN%2F84CDA-ABGC5-141521%3Ft%3D1%26cn%3DZm9sbG93ZXI%253D%26sig%3D76ca0cb45c3d6802b1383ab375b62f7cfcf1fd03%26al%3D1%26iid%3D658a553620a742b78d97ce1d7238684b%26autoactions%3D1415212993%26uid%3D1553872885%26nid%3D23%2B25&amp;t=1&amp;cn=Zm9sbG93ZXI%3D&amp;sig=182d30ad20f3aa3f46e504bf98b885f6b44d4244&amp;iid=658a553620a742b78d97ce1d7238684b&amp;uid=1553872885&amp;nid=23+25" TargetMode="External"/><Relationship Id="rId42" Type="http://schemas.openxmlformats.org/officeDocument/2006/relationships/hyperlink" Target="mailto:tanhaalam2008@gmail.com" TargetMode="External"/><Relationship Id="rId47" Type="http://schemas.openxmlformats.org/officeDocument/2006/relationships/hyperlink" Target="mailto:softcopyofquran@gmail.com" TargetMode="External"/><Relationship Id="rId50" Type="http://schemas.openxmlformats.org/officeDocument/2006/relationships/hyperlink" Target="mailto:DrYunusGilani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softcopyofquran@googlemail.com" TargetMode="External"/><Relationship Id="rId17" Type="http://schemas.openxmlformats.org/officeDocument/2006/relationships/hyperlink" Target="https://support.google.com/mail/answer/10313?hl=en" TargetMode="External"/><Relationship Id="rId25" Type="http://schemas.openxmlformats.org/officeDocument/2006/relationships/hyperlink" Target="https://twitter.com/i/redirect?url=https%3A%2F%2Ftwitter.com%2FDailyQuran4u%3Ft%3D1%26cn%3DZm9sbG93ZXI%253D%26sig%3D804762bbf8605d1e0c7b9c055bcd6210ab31253d%26al%3D1%26refsrc%3Demail%26iid%3D658a553620a742b78d97ce1d7238684b%26autoactions%3D1415212993%26uid%3D1553872885%26nid%3D23%2B1120&amp;t=1&amp;cn=Zm9sbG93ZXI%3D&amp;sig=3cb90370fe141c3c1f81dd0a0d0faf9b057b74c6&amp;iid=658a553620a742b78d97ce1d7238684b&amp;uid=1553872885&amp;nid=23+1120" TargetMode="External"/><Relationship Id="rId33" Type="http://schemas.openxmlformats.org/officeDocument/2006/relationships/hyperlink" Target="https://twitter.com/i/redirect?url=https%3A%2F%2Fsupport.twitter.com%3Ft%3D1%26cn%3DZm9sbG93ZXI%253D%26sig%3D9253fccaf584d62f76e7751f71cc13ef111569b1%26al%3D1%26iid%3D658a553620a742b78d97ce1d7238684b%26autoactions%3D1415212993%26uid%3D1553872885%26nid%3D23%2B97&amp;t=1&amp;cn=Zm9sbG93ZXI%3D&amp;sig=e5b11b6e19716b4f8bf7ed45514dd8a784c5d60d&amp;iid=658a553620a742b78d97ce1d7238684b&amp;uid=1553872885&amp;nid=23+97" TargetMode="External"/><Relationship Id="rId38" Type="http://schemas.openxmlformats.org/officeDocument/2006/relationships/hyperlink" Target="http://islamicdreams.weebly.com/" TargetMode="External"/><Relationship Id="rId46" Type="http://schemas.openxmlformats.org/officeDocument/2006/relationships/hyperlink" Target="mailto:dr.u.aza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rchive.org/details/SobjectsOfQuranPdf" TargetMode="External"/><Relationship Id="rId29" Type="http://schemas.openxmlformats.org/officeDocument/2006/relationships/hyperlink" Target="https://twitter.com/i/redirect?url=https%3A%2F%2Ftwitter.com%2Fintent%2Ffollow%3Fea_u%3D1553872885%26ea_e%3D1416422593%26screen_name%3DDailyQuran4u%26ea_s%3D6916ee2b7f0b5bc3f3d98a1e37c594afa51accfc%26t%3D1%26cn%3DZm9sbG93ZXI%253D%26sig%3D5ce3c7a9ed1c347ae308c7e1fb414037884188c6%26al%3D1%26refsrc%3Demail%26iid%3D658a553620a742b78d97ce1d7238684b%26autoactions%3D1415212993%26uid%3D1553872885%26nid%3D23%2B489&amp;t=1&amp;cn=Zm9sbG93ZXI%3D&amp;sig=1bd0eee5feea766c9ee858bf876a1257aeee605d&amp;iid=658a553620a742b78d97ce1d7238684b&amp;uid=1553872885&amp;nid=23+489" TargetMode="External"/><Relationship Id="rId41" Type="http://schemas.openxmlformats.org/officeDocument/2006/relationships/hyperlink" Target="http://free-holy-quran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-umar-azam.weebly.com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twitter.com/i/redirect?url=https%3A%2F%2Ftwitter.com%2Fsettings%2Fnotifications%3Ft%3D1%26cn%3DZm9sbG93ZXI%253D%26sig%3Dbd8ec3036fa53523e5164d00fa498a51bd943948%26al%3D1%26iid%3D658a553620a742b78d97ce1d7238684b%26autoactions%3D1415212993%26uid%3D1553872885%26nid%3D23%2B27&amp;t=1&amp;cn=Zm9sbG93ZXI%3D&amp;sig=1609e7c7fa867cc8cd9fa644a3e2e154f68587ab&amp;iid=658a553620a742b78d97ce1d7238684b&amp;uid=1553872885&amp;nid=23+27" TargetMode="External"/><Relationship Id="rId37" Type="http://schemas.openxmlformats.org/officeDocument/2006/relationships/hyperlink" Target="http://www.allah-azawajal.weebly.com/" TargetMode="External"/><Relationship Id="rId40" Type="http://schemas.openxmlformats.org/officeDocument/2006/relationships/hyperlink" Target="mailto:ybello902@gmail.com" TargetMode="External"/><Relationship Id="rId45" Type="http://schemas.openxmlformats.org/officeDocument/2006/relationships/image" Target="media/image1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il.google.com/mail/u/0/?ui=2&amp;ik=eafbaf4bb3&amp;view=att&amp;th=149a627a31bb22d7&amp;attid=0.1&amp;disp=inline&amp;realattid=f_i2f9aa410&amp;safe=1&amp;zw" TargetMode="External"/><Relationship Id="rId23" Type="http://schemas.openxmlformats.org/officeDocument/2006/relationships/hyperlink" Target="https://twitter.com/i/redirect?url=https%3A%2F%2Ftwitter.com%3Ft%3D1%26cn%3DZm9sbG93ZXI%253D%26sig%3D9d146cc0fd2fccf4e1900daf0dd4e5a8a0612f66%26al%3D1%26refsrc%3Demail%26iid%3D658a553620a742b78d97ce1d7238684b%26autoactions%3D1415212993%26uid%3D1553872885%26nid%3D23%2B21&amp;t=1&amp;cn=Zm9sbG93ZXI%3D&amp;sig=0f23e0d0d284e629ddbea15c11e0e642d7864378&amp;iid=658a553620a742b78d97ce1d7238684b&amp;uid=1553872885&amp;nid=23+21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1.jpeg"/><Relationship Id="rId49" Type="http://schemas.openxmlformats.org/officeDocument/2006/relationships/hyperlink" Target="mailto:ceoupscwb@gmail.com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8.jpeg"/><Relationship Id="rId31" Type="http://schemas.openxmlformats.org/officeDocument/2006/relationships/hyperlink" Target="https://twitter.com/i/u?t=1&amp;cn=Zm9sbG93ZXI%3D&amp;sig=fb17453b7bd46f8948f4feecc46e40f9353e8831&amp;iid=658a553620a742b78d97ce1d7238684b&amp;uid=1553872885&amp;nid=23+26" TargetMode="External"/><Relationship Id="rId44" Type="http://schemas.openxmlformats.org/officeDocument/2006/relationships/hyperlink" Target="mailto:iar.tareque@gmail.co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gif"/><Relationship Id="rId22" Type="http://schemas.openxmlformats.org/officeDocument/2006/relationships/hyperlink" Target="http://archive.org/details/AhkamUlQuran_201404" TargetMode="External"/><Relationship Id="rId27" Type="http://schemas.openxmlformats.org/officeDocument/2006/relationships/hyperlink" Target="https://twitter.com/i/redirect?url=https%3A%2F%2Ftwitter.com%2Fintent%2Ffollow%3Fea_u%3D1553872885%26ea_e%3D1416422593%26screen_name%3DDailyQuran4u%26ea_s%3D6916ee2b7f0b5bc3f3d98a1e37c594afa51accfc%26t%3D1%26cn%3DZm9sbG93ZXI%253D%26sig%3D5ce3c7a9ed1c347ae308c7e1fb414037884188c6%26al%3D1%26refsrc%3Demail%26iid%3D658a553620a742b78d97ce1d7238684b%26autoactions%3D1415212993%26uid%3D1553872885%26nid%3D23%2B489&amp;t=1&amp;cn=Zm9sbG93ZXI%3D&amp;sig=1bd0eee5feea766c9ee858bf876a1257aeee605d&amp;iid=658a553620a742b78d97ce1d7238684b&amp;uid=1553872885&amp;nid=23+489" TargetMode="External"/><Relationship Id="rId30" Type="http://schemas.openxmlformats.org/officeDocument/2006/relationships/hyperlink" Target="https://twitter.com/i/redirect?url=https%3A%2F%2Ftwitter.com%2Faccount%2Fresend_password%3Ft%3D1%26cn%3DZm9sbG93ZXI%253D%26sig%3D43265b82cc4213439cb69c1aaff43d6930281b25%26al%3D1%26iid%3D658a553620a742b78d97ce1d7238684b%26autoactions%3D1415212993%26uid%3D1553872885%26nid%3D23%2B24&amp;t=1&amp;cn=Zm9sbG93ZXI%3D&amp;sig=3dda5d45f8b687f107f67ca715fa40d47d912669&amp;iid=658a553620a742b78d97ce1d7238684b&amp;uid=1553872885&amp;nid=23+24" TargetMode="External"/><Relationship Id="rId35" Type="http://schemas.openxmlformats.org/officeDocument/2006/relationships/hyperlink" Target="https://mail.google.com/mail/u/0/" TargetMode="External"/><Relationship Id="rId43" Type="http://schemas.openxmlformats.org/officeDocument/2006/relationships/hyperlink" Target="http://free-holy-quran.weebly.com/" TargetMode="External"/><Relationship Id="rId48" Type="http://schemas.openxmlformats.org/officeDocument/2006/relationships/hyperlink" Target="http://powerofdurood.weebly.com/" TargetMode="External"/><Relationship Id="rId8" Type="http://schemas.openxmlformats.org/officeDocument/2006/relationships/image" Target="media/image3.gif"/><Relationship Id="rId5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CA81-0D89-4CE0-A215-5214AAC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7-21T21:44:00Z</cp:lastPrinted>
  <dcterms:created xsi:type="dcterms:W3CDTF">2015-02-20T22:41:00Z</dcterms:created>
  <dcterms:modified xsi:type="dcterms:W3CDTF">2015-02-20T22:41:00Z</dcterms:modified>
</cp:coreProperties>
</file>